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34D" w:rsidRPr="00FF74DC" w:rsidRDefault="000C734D" w:rsidP="003B57C3">
      <w:pPr>
        <w:spacing w:after="0" w:line="240" w:lineRule="auto"/>
        <w:contextualSpacing/>
        <w:rPr>
          <w:rFonts w:ascii="Liberation Serif" w:hAnsi="Liberation Serif" w:cs="Liberation Serif"/>
          <w:b/>
          <w:spacing w:val="20"/>
          <w:sz w:val="28"/>
          <w:szCs w:val="28"/>
        </w:rPr>
      </w:pPr>
    </w:p>
    <w:p w:rsidR="00B36598" w:rsidRPr="00FF74DC" w:rsidRDefault="00B36598" w:rsidP="00297BC5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pacing w:val="20"/>
          <w:sz w:val="28"/>
          <w:szCs w:val="28"/>
        </w:rPr>
      </w:pPr>
      <w:r w:rsidRPr="00FF74DC">
        <w:rPr>
          <w:rFonts w:ascii="Liberation Serif" w:hAnsi="Liberation Serif" w:cs="Liberation Serif"/>
          <w:b/>
          <w:spacing w:val="20"/>
          <w:sz w:val="28"/>
          <w:szCs w:val="28"/>
        </w:rPr>
        <w:t>ПРОТОКОЛ</w:t>
      </w:r>
    </w:p>
    <w:p w:rsidR="00B36598" w:rsidRPr="00FF74DC" w:rsidRDefault="00A76C82" w:rsidP="003B5E0E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F74D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50B85" w:rsidRPr="00FF74D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6598" w:rsidRPr="00FF74DC">
        <w:rPr>
          <w:rFonts w:ascii="Liberation Serif" w:hAnsi="Liberation Serif" w:cs="Liberation Serif"/>
          <w:b/>
          <w:sz w:val="28"/>
          <w:szCs w:val="28"/>
        </w:rPr>
        <w:t xml:space="preserve">заседания антитеррористической комиссии </w:t>
      </w:r>
    </w:p>
    <w:p w:rsidR="00B36598" w:rsidRPr="00FF74DC" w:rsidRDefault="00B36598" w:rsidP="00650B85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F74DC">
        <w:rPr>
          <w:rFonts w:ascii="Liberation Serif" w:hAnsi="Liberation Serif" w:cs="Liberation Serif"/>
          <w:b/>
          <w:sz w:val="28"/>
          <w:szCs w:val="28"/>
        </w:rPr>
        <w:t xml:space="preserve">в городском округе Верхняя Пышма </w:t>
      </w:r>
      <w:r w:rsidR="00A76C82" w:rsidRPr="00FF74DC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B36598" w:rsidRPr="00FF74DC" w:rsidRDefault="00A66756" w:rsidP="003B5E0E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F74DC">
        <w:rPr>
          <w:rFonts w:ascii="Liberation Serif" w:hAnsi="Liberation Serif" w:cs="Liberation Serif"/>
          <w:b/>
          <w:sz w:val="28"/>
          <w:szCs w:val="28"/>
        </w:rPr>
        <w:t>0</w:t>
      </w:r>
      <w:r w:rsidR="00BB2400" w:rsidRPr="00FF74DC">
        <w:rPr>
          <w:rFonts w:ascii="Liberation Serif" w:hAnsi="Liberation Serif" w:cs="Liberation Serif"/>
          <w:b/>
          <w:sz w:val="28"/>
          <w:szCs w:val="28"/>
        </w:rPr>
        <w:t>5 июня</w:t>
      </w:r>
      <w:r w:rsidRPr="00FF74D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C669A" w:rsidRPr="00FF74DC">
        <w:rPr>
          <w:rFonts w:ascii="Liberation Serif" w:hAnsi="Liberation Serif" w:cs="Liberation Serif"/>
          <w:b/>
          <w:sz w:val="28"/>
          <w:szCs w:val="28"/>
        </w:rPr>
        <w:t>202</w:t>
      </w:r>
      <w:r w:rsidR="00BB2400" w:rsidRPr="00FF74DC">
        <w:rPr>
          <w:rFonts w:ascii="Liberation Serif" w:hAnsi="Liberation Serif" w:cs="Liberation Serif"/>
          <w:b/>
          <w:sz w:val="28"/>
          <w:szCs w:val="28"/>
        </w:rPr>
        <w:t>4</w:t>
      </w:r>
      <w:r w:rsidR="00B36598" w:rsidRPr="00FF74DC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</w:p>
    <w:p w:rsidR="00B36598" w:rsidRPr="00F65E50" w:rsidRDefault="00B36598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F65E50">
        <w:rPr>
          <w:rFonts w:ascii="Liberation Serif" w:hAnsi="Liberation Serif" w:cs="Liberation Serif"/>
          <w:sz w:val="28"/>
          <w:szCs w:val="28"/>
        </w:rPr>
        <w:t>г. Верхняя Пышма</w:t>
      </w:r>
    </w:p>
    <w:p w:rsidR="00B36598" w:rsidRPr="00F65E50" w:rsidRDefault="00B36598" w:rsidP="003B5E0E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B36598" w:rsidRPr="00F65E50" w:rsidRDefault="006D38A3" w:rsidP="003B5E0E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07.06.2024.</w:t>
      </w:r>
      <w:r w:rsidR="00E9630B" w:rsidRPr="00F65E50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</w:t>
      </w:r>
      <w:r w:rsidR="00D85AE8"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</w:t>
      </w:r>
      <w:bookmarkStart w:id="0" w:name="_GoBack"/>
      <w:bookmarkEnd w:id="0"/>
      <w:r w:rsidR="00D85AE8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2</w:t>
      </w:r>
      <w:r w:rsidR="00F65E50">
        <w:rPr>
          <w:rFonts w:ascii="Liberation Serif" w:hAnsi="Liberation Serif" w:cs="Liberation Serif"/>
          <w:sz w:val="28"/>
          <w:szCs w:val="28"/>
        </w:rPr>
        <w:tab/>
      </w:r>
      <w:r w:rsidR="00F65E50">
        <w:rPr>
          <w:rFonts w:ascii="Liberation Serif" w:hAnsi="Liberation Serif" w:cs="Liberation Serif"/>
          <w:sz w:val="28"/>
          <w:szCs w:val="28"/>
        </w:rPr>
        <w:tab/>
      </w:r>
      <w:r w:rsidR="00B36598" w:rsidRPr="00F65E50">
        <w:rPr>
          <w:rFonts w:ascii="Liberation Serif" w:hAnsi="Liberation Serif" w:cs="Liberation Serif"/>
          <w:sz w:val="28"/>
          <w:szCs w:val="28"/>
        </w:rPr>
        <w:tab/>
      </w:r>
      <w:r w:rsidR="00B36598" w:rsidRPr="00F65E50">
        <w:rPr>
          <w:rFonts w:ascii="Liberation Serif" w:hAnsi="Liberation Serif" w:cs="Liberation Serif"/>
          <w:sz w:val="28"/>
          <w:szCs w:val="28"/>
        </w:rPr>
        <w:tab/>
        <w:t xml:space="preserve">                               </w:t>
      </w:r>
    </w:p>
    <w:p w:rsidR="00B36598" w:rsidRPr="004D4025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6"/>
          <w:szCs w:val="26"/>
          <w:u w:val="single"/>
        </w:rPr>
      </w:pPr>
      <w:r w:rsidRPr="004D4025">
        <w:rPr>
          <w:rFonts w:ascii="Liberation Serif" w:hAnsi="Liberation Serif" w:cs="Liberation Serif"/>
          <w:bCs/>
          <w:sz w:val="26"/>
          <w:szCs w:val="26"/>
          <w:u w:val="single"/>
        </w:rPr>
        <w:t>Председательствовал:</w:t>
      </w:r>
    </w:p>
    <w:p w:rsidR="00B36598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6"/>
          <w:szCs w:val="26"/>
          <w:u w:val="single"/>
        </w:rPr>
      </w:pPr>
    </w:p>
    <w:p w:rsidR="004D4025" w:rsidRPr="004D4025" w:rsidRDefault="004D4025" w:rsidP="003B5E0E">
      <w:pPr>
        <w:spacing w:after="0" w:line="240" w:lineRule="auto"/>
        <w:rPr>
          <w:rFonts w:ascii="Liberation Serif" w:hAnsi="Liberation Serif" w:cs="Liberation Serif"/>
          <w:bCs/>
          <w:sz w:val="26"/>
          <w:szCs w:val="26"/>
          <w:u w:val="single"/>
        </w:rPr>
      </w:pPr>
    </w:p>
    <w:p w:rsidR="00B36598" w:rsidRPr="004D4025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6"/>
          <w:szCs w:val="26"/>
        </w:rPr>
      </w:pPr>
      <w:r w:rsidRPr="004D4025">
        <w:rPr>
          <w:rFonts w:ascii="Liberation Serif" w:hAnsi="Liberation Serif" w:cs="Liberation Serif"/>
          <w:bCs/>
          <w:sz w:val="26"/>
          <w:szCs w:val="26"/>
        </w:rPr>
        <w:t xml:space="preserve">Председатель антитеррористической </w:t>
      </w:r>
    </w:p>
    <w:p w:rsidR="00B36598" w:rsidRPr="004D4025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6"/>
          <w:szCs w:val="26"/>
        </w:rPr>
      </w:pPr>
      <w:r w:rsidRPr="004D4025">
        <w:rPr>
          <w:rFonts w:ascii="Liberation Serif" w:hAnsi="Liberation Serif" w:cs="Liberation Serif"/>
          <w:bCs/>
          <w:sz w:val="26"/>
          <w:szCs w:val="26"/>
        </w:rPr>
        <w:t>комиссии в городском округе Верхняя Пышма,</w:t>
      </w:r>
    </w:p>
    <w:p w:rsidR="00B36598" w:rsidRPr="004D4025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 xml:space="preserve">Глава городского округа </w:t>
      </w:r>
      <w:r w:rsidR="00F65E50" w:rsidRPr="004D4025">
        <w:rPr>
          <w:rFonts w:ascii="Liberation Serif" w:hAnsi="Liberation Serif" w:cs="Liberation Serif"/>
          <w:bCs/>
          <w:sz w:val="26"/>
          <w:szCs w:val="26"/>
        </w:rPr>
        <w:tab/>
        <w:t xml:space="preserve">               </w:t>
      </w:r>
      <w:r w:rsidRPr="004D4025">
        <w:rPr>
          <w:rFonts w:ascii="Liberation Serif" w:hAnsi="Liberation Serif" w:cs="Liberation Serif"/>
          <w:bCs/>
          <w:sz w:val="26"/>
          <w:szCs w:val="26"/>
        </w:rPr>
        <w:t xml:space="preserve">    </w:t>
      </w:r>
      <w:r w:rsidR="00CE3D04" w:rsidRPr="004D4025">
        <w:rPr>
          <w:rFonts w:ascii="Liberation Serif" w:hAnsi="Liberation Serif" w:cs="Liberation Serif"/>
          <w:bCs/>
          <w:sz w:val="26"/>
          <w:szCs w:val="26"/>
        </w:rPr>
        <w:t xml:space="preserve">                            </w:t>
      </w:r>
      <w:r w:rsidR="00F65E50" w:rsidRPr="004D4025">
        <w:rPr>
          <w:rFonts w:ascii="Liberation Serif" w:hAnsi="Liberation Serif" w:cs="Liberation Serif"/>
          <w:bCs/>
          <w:sz w:val="26"/>
          <w:szCs w:val="26"/>
        </w:rPr>
        <w:t xml:space="preserve">                 </w:t>
      </w:r>
      <w:r w:rsidR="00CE3D04" w:rsidRPr="004D4025">
        <w:rPr>
          <w:rFonts w:ascii="Liberation Serif" w:hAnsi="Liberation Serif" w:cs="Liberation Serif"/>
          <w:bCs/>
          <w:sz w:val="26"/>
          <w:szCs w:val="26"/>
        </w:rPr>
        <w:t xml:space="preserve">  </w:t>
      </w:r>
      <w:r w:rsidR="004D4025">
        <w:rPr>
          <w:rFonts w:ascii="Liberation Serif" w:hAnsi="Liberation Serif" w:cs="Liberation Serif"/>
          <w:bCs/>
          <w:sz w:val="26"/>
          <w:szCs w:val="26"/>
        </w:rPr>
        <w:t xml:space="preserve">                </w:t>
      </w:r>
      <w:r w:rsidRPr="004D4025">
        <w:rPr>
          <w:rFonts w:ascii="Liberation Serif" w:hAnsi="Liberation Serif" w:cs="Liberation Serif"/>
          <w:bCs/>
          <w:sz w:val="26"/>
          <w:szCs w:val="26"/>
        </w:rPr>
        <w:t>И.В.</w:t>
      </w:r>
      <w:r w:rsidR="00CE3D04" w:rsidRPr="004D4025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4D4025">
        <w:rPr>
          <w:rFonts w:ascii="Liberation Serif" w:hAnsi="Liberation Serif" w:cs="Liberation Serif"/>
          <w:bCs/>
          <w:sz w:val="26"/>
          <w:szCs w:val="26"/>
        </w:rPr>
        <w:t>Соломин</w:t>
      </w:r>
    </w:p>
    <w:p w:rsidR="00B36598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6"/>
          <w:szCs w:val="26"/>
        </w:rPr>
      </w:pPr>
    </w:p>
    <w:p w:rsidR="004D4025" w:rsidRDefault="004D4025" w:rsidP="003B5E0E">
      <w:pPr>
        <w:spacing w:after="0" w:line="240" w:lineRule="auto"/>
        <w:rPr>
          <w:rFonts w:ascii="Liberation Serif" w:hAnsi="Liberation Serif" w:cs="Liberation Serif"/>
          <w:bCs/>
          <w:sz w:val="26"/>
          <w:szCs w:val="26"/>
        </w:rPr>
      </w:pPr>
    </w:p>
    <w:p w:rsidR="00A90557" w:rsidRPr="004D4025" w:rsidRDefault="00A90557" w:rsidP="003B5E0E">
      <w:pPr>
        <w:spacing w:after="0" w:line="240" w:lineRule="auto"/>
        <w:rPr>
          <w:rFonts w:ascii="Liberation Serif" w:hAnsi="Liberation Serif" w:cs="Liberation Serif"/>
          <w:bCs/>
          <w:sz w:val="26"/>
          <w:szCs w:val="26"/>
        </w:rPr>
      </w:pPr>
    </w:p>
    <w:p w:rsidR="00B36598" w:rsidRPr="004D4025" w:rsidRDefault="00FF74DC" w:rsidP="003B5E0E">
      <w:pPr>
        <w:spacing w:after="0" w:line="240" w:lineRule="auto"/>
        <w:rPr>
          <w:rFonts w:ascii="Liberation Serif" w:hAnsi="Liberation Serif" w:cs="Liberation Serif"/>
          <w:bCs/>
          <w:sz w:val="26"/>
          <w:szCs w:val="26"/>
        </w:rPr>
      </w:pPr>
      <w:r w:rsidRPr="004D4025">
        <w:rPr>
          <w:rFonts w:ascii="Liberation Serif" w:hAnsi="Liberation Serif" w:cs="Liberation Serif"/>
          <w:bCs/>
          <w:sz w:val="26"/>
          <w:szCs w:val="26"/>
          <w:u w:val="single"/>
        </w:rPr>
        <w:t>Присутствовали</w:t>
      </w:r>
      <w:r w:rsidR="00105108">
        <w:rPr>
          <w:rFonts w:ascii="Liberation Serif" w:hAnsi="Liberation Serif" w:cs="Liberation Serif"/>
          <w:bCs/>
          <w:sz w:val="26"/>
          <w:szCs w:val="26"/>
        </w:rPr>
        <w:t>: 22</w:t>
      </w:r>
      <w:r w:rsidRPr="004D4025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105108">
        <w:rPr>
          <w:rFonts w:ascii="Liberation Serif" w:hAnsi="Liberation Serif" w:cs="Liberation Serif"/>
          <w:bCs/>
          <w:sz w:val="26"/>
          <w:szCs w:val="26"/>
        </w:rPr>
        <w:t xml:space="preserve">человека </w:t>
      </w:r>
      <w:r w:rsidR="00B36598" w:rsidRPr="004D4025">
        <w:rPr>
          <w:rFonts w:ascii="Liberation Serif" w:hAnsi="Liberation Serif" w:cs="Liberation Serif"/>
          <w:bCs/>
          <w:sz w:val="26"/>
          <w:szCs w:val="26"/>
        </w:rPr>
        <w:t>(список прилагается)</w:t>
      </w:r>
    </w:p>
    <w:p w:rsidR="00A90557" w:rsidRDefault="00B36598" w:rsidP="003B5E0E">
      <w:pPr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ab/>
      </w:r>
      <w:r w:rsidRPr="004D4025">
        <w:rPr>
          <w:rFonts w:ascii="Liberation Serif" w:hAnsi="Liberation Serif" w:cs="Liberation Serif"/>
          <w:sz w:val="26"/>
          <w:szCs w:val="26"/>
        </w:rPr>
        <w:tab/>
      </w:r>
      <w:r w:rsidRPr="004D4025">
        <w:rPr>
          <w:rFonts w:ascii="Liberation Serif" w:hAnsi="Liberation Serif" w:cs="Liberation Serif"/>
          <w:sz w:val="26"/>
          <w:szCs w:val="26"/>
        </w:rPr>
        <w:tab/>
      </w:r>
    </w:p>
    <w:p w:rsidR="00F4488E" w:rsidRPr="004D4025" w:rsidRDefault="00B36598" w:rsidP="003B5E0E">
      <w:pPr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ab/>
      </w:r>
    </w:p>
    <w:p w:rsidR="004D4025" w:rsidRPr="004D4025" w:rsidRDefault="004D4025" w:rsidP="003B5E0E">
      <w:pPr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:rsidR="00F4488E" w:rsidRPr="004D4025" w:rsidRDefault="00B36598" w:rsidP="004D402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 xml:space="preserve">Повестка и регламент проведения заседания антитеррористической комиссии в городском округе Верхняя Пышма (далее – </w:t>
      </w:r>
      <w:r w:rsidR="00CE3D04" w:rsidRPr="004D4025">
        <w:rPr>
          <w:rFonts w:ascii="Liberation Serif" w:hAnsi="Liberation Serif" w:cs="Liberation Serif"/>
          <w:sz w:val="26"/>
          <w:szCs w:val="26"/>
        </w:rPr>
        <w:t>АТК в ГО Верхняя Пышма</w:t>
      </w:r>
      <w:r w:rsidRPr="004D4025">
        <w:rPr>
          <w:rFonts w:ascii="Liberation Serif" w:hAnsi="Liberation Serif" w:cs="Liberation Serif"/>
          <w:sz w:val="26"/>
          <w:szCs w:val="26"/>
        </w:rPr>
        <w:t xml:space="preserve">) утверждены решением </w:t>
      </w:r>
      <w:r w:rsidR="00CE3D04" w:rsidRPr="004D4025">
        <w:rPr>
          <w:rFonts w:ascii="Liberation Serif" w:hAnsi="Liberation Serif" w:cs="Liberation Serif"/>
          <w:sz w:val="26"/>
          <w:szCs w:val="26"/>
        </w:rPr>
        <w:t>АТК в ГО Верхняя Пышма</w:t>
      </w:r>
      <w:r w:rsidRPr="004D4025">
        <w:rPr>
          <w:rFonts w:ascii="Liberation Serif" w:hAnsi="Liberation Serif" w:cs="Liberation Serif"/>
          <w:sz w:val="26"/>
          <w:szCs w:val="26"/>
        </w:rPr>
        <w:t>.</w:t>
      </w:r>
    </w:p>
    <w:p w:rsidR="004D4025" w:rsidRDefault="004D4025" w:rsidP="00F4488E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4D4025" w:rsidRPr="004D4025" w:rsidRDefault="004D4025" w:rsidP="00F4488E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FF74DC" w:rsidRPr="004D4025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0557" w:rsidRDefault="00DC669A" w:rsidP="003B5E0E">
            <w:pPr>
              <w:widowControl w:val="0"/>
              <w:spacing w:after="0" w:line="240" w:lineRule="auto"/>
              <w:ind w:left="36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4025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I</w:t>
            </w:r>
            <w:r w:rsidRPr="004D4025">
              <w:rPr>
                <w:rFonts w:ascii="Liberation Serif" w:hAnsi="Liberation Serif" w:cs="Liberation Serif"/>
                <w:sz w:val="26"/>
                <w:szCs w:val="26"/>
              </w:rPr>
              <w:t xml:space="preserve">. </w:t>
            </w:r>
            <w:r w:rsidR="0095711C" w:rsidRPr="004D4025">
              <w:rPr>
                <w:rFonts w:ascii="Liberation Serif" w:hAnsi="Liberation Serif" w:cs="Liberation Serif"/>
                <w:sz w:val="26"/>
                <w:szCs w:val="26"/>
              </w:rPr>
              <w:t>Мониторинг политических, социально – экономических и иных процессов на территории ГО Верхняя Пышма, оказывающих влияние на ситуацию в области противодействия терроризму и реализация, выбранных на основе его</w:t>
            </w:r>
          </w:p>
          <w:p w:rsidR="00B36598" w:rsidRPr="004D4025" w:rsidRDefault="0095711C" w:rsidP="003B5E0E">
            <w:pPr>
              <w:widowControl w:val="0"/>
              <w:spacing w:after="0" w:line="240" w:lineRule="auto"/>
              <w:ind w:left="36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4025">
              <w:rPr>
                <w:rFonts w:ascii="Liberation Serif" w:hAnsi="Liberation Serif" w:cs="Liberation Serif"/>
                <w:sz w:val="26"/>
                <w:szCs w:val="26"/>
              </w:rPr>
              <w:t xml:space="preserve"> результатов, мер по профилактике терроризма</w:t>
            </w:r>
          </w:p>
        </w:tc>
      </w:tr>
    </w:tbl>
    <w:p w:rsidR="00B36598" w:rsidRPr="004D4025" w:rsidRDefault="00B36598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>(</w:t>
      </w:r>
      <w:r w:rsidR="00FF74DC" w:rsidRPr="004D4025">
        <w:rPr>
          <w:rFonts w:ascii="Liberation Serif" w:hAnsi="Liberation Serif" w:cs="Liberation Serif"/>
          <w:sz w:val="26"/>
          <w:szCs w:val="26"/>
        </w:rPr>
        <w:t>С.В. Запецкий</w:t>
      </w:r>
      <w:r w:rsidR="0095711C" w:rsidRPr="004D4025">
        <w:rPr>
          <w:rFonts w:ascii="Liberation Serif" w:hAnsi="Liberation Serif" w:cs="Liberation Serif"/>
          <w:sz w:val="26"/>
          <w:szCs w:val="26"/>
        </w:rPr>
        <w:t xml:space="preserve">, </w:t>
      </w:r>
      <w:r w:rsidR="00FF74DC" w:rsidRPr="004D4025">
        <w:rPr>
          <w:rFonts w:ascii="Liberation Serif" w:hAnsi="Liberation Serif" w:cs="Liberation Serif"/>
          <w:sz w:val="26"/>
          <w:szCs w:val="26"/>
        </w:rPr>
        <w:t>М.С. Ряжкина</w:t>
      </w:r>
      <w:r w:rsidRPr="004D4025">
        <w:rPr>
          <w:rFonts w:ascii="Liberation Serif" w:hAnsi="Liberation Serif" w:cs="Liberation Serif"/>
          <w:sz w:val="26"/>
          <w:szCs w:val="26"/>
        </w:rPr>
        <w:t>)</w:t>
      </w:r>
    </w:p>
    <w:p w:rsidR="00B36598" w:rsidRPr="004D4025" w:rsidRDefault="00B36598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</w:p>
    <w:p w:rsidR="0095711C" w:rsidRPr="004D4025" w:rsidRDefault="0095711C" w:rsidP="00FF74DC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 xml:space="preserve">Принять к сведению доклады начальника МО МВД России «Верхнепышминский» </w:t>
      </w:r>
      <w:r w:rsidR="00FF74DC" w:rsidRPr="004D4025">
        <w:rPr>
          <w:rFonts w:ascii="Liberation Serif" w:hAnsi="Liberation Serif" w:cs="Liberation Serif"/>
          <w:sz w:val="26"/>
          <w:szCs w:val="26"/>
        </w:rPr>
        <w:t xml:space="preserve">С.В. </w:t>
      </w:r>
      <w:r w:rsidRPr="004D4025">
        <w:rPr>
          <w:rFonts w:ascii="Liberation Serif" w:hAnsi="Liberation Serif" w:cs="Liberation Serif"/>
          <w:sz w:val="26"/>
          <w:szCs w:val="26"/>
        </w:rPr>
        <w:t xml:space="preserve">Запецкого «Мониторинг политических и иных процессов на территории ГО Верхняя Пышма, оказывающих влияние на ситуацию в области противодействия терроризму», заместителя главы администрации по экономике и финансам </w:t>
      </w:r>
      <w:r w:rsidR="00FF74DC" w:rsidRPr="004D4025">
        <w:rPr>
          <w:rFonts w:ascii="Liberation Serif" w:hAnsi="Liberation Serif" w:cs="Liberation Serif"/>
          <w:sz w:val="26"/>
          <w:szCs w:val="26"/>
        </w:rPr>
        <w:t>М.С. Ряжкиной</w:t>
      </w:r>
      <w:r w:rsidRPr="004D4025">
        <w:rPr>
          <w:rFonts w:ascii="Liberation Serif" w:hAnsi="Liberation Serif" w:cs="Liberation Serif"/>
          <w:sz w:val="26"/>
          <w:szCs w:val="26"/>
        </w:rPr>
        <w:t xml:space="preserve"> «Мониторинг социально – экономических процессов на территории городского округа Верхняя Пышма, оказывающих влияние на ситуацию в области противодействия терроризму».</w:t>
      </w:r>
    </w:p>
    <w:p w:rsidR="00B36598" w:rsidRPr="004D4025" w:rsidRDefault="00B36598" w:rsidP="003B5E0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185B70" w:rsidRPr="004D4025" w:rsidRDefault="009B1F33" w:rsidP="00FF74DC">
      <w:pPr>
        <w:tabs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>2.</w:t>
      </w:r>
      <w:r w:rsidR="00185B70" w:rsidRPr="004D4025">
        <w:rPr>
          <w:rFonts w:ascii="Liberation Serif" w:hAnsi="Liberation Serif" w:cs="Liberation Serif"/>
          <w:sz w:val="26"/>
          <w:szCs w:val="26"/>
        </w:rPr>
        <w:t xml:space="preserve"> </w:t>
      </w:r>
      <w:r w:rsidR="00FF74DC" w:rsidRPr="004D4025">
        <w:rPr>
          <w:rFonts w:ascii="Liberation Serif" w:hAnsi="Liberation Serif" w:cs="Liberation Serif"/>
          <w:sz w:val="26"/>
          <w:szCs w:val="26"/>
        </w:rPr>
        <w:t xml:space="preserve">     </w:t>
      </w:r>
      <w:r w:rsidR="00185B70" w:rsidRPr="004D4025">
        <w:rPr>
          <w:rFonts w:ascii="Liberation Serif" w:hAnsi="Liberation Serif" w:cs="Liberation Serif"/>
          <w:sz w:val="26"/>
          <w:szCs w:val="26"/>
        </w:rPr>
        <w:t xml:space="preserve">Секретарю АТК в ГО Верхняя Пышма организовать сбор информации </w:t>
      </w:r>
      <w:r w:rsidRPr="004D4025">
        <w:rPr>
          <w:rFonts w:ascii="Liberation Serif" w:hAnsi="Liberation Serif"/>
          <w:sz w:val="26"/>
          <w:szCs w:val="26"/>
        </w:rPr>
        <w:t xml:space="preserve">за </w:t>
      </w:r>
      <w:r w:rsidR="00BB2400" w:rsidRPr="004D4025">
        <w:rPr>
          <w:rFonts w:ascii="Liberation Serif" w:hAnsi="Liberation Serif"/>
          <w:sz w:val="26"/>
          <w:szCs w:val="26"/>
        </w:rPr>
        <w:t>6</w:t>
      </w:r>
      <w:r w:rsidRPr="004D4025">
        <w:rPr>
          <w:rFonts w:ascii="Liberation Serif" w:hAnsi="Liberation Serif"/>
          <w:sz w:val="26"/>
          <w:szCs w:val="26"/>
        </w:rPr>
        <w:t xml:space="preserve"> месяц</w:t>
      </w:r>
      <w:r w:rsidR="00BB2400" w:rsidRPr="004D4025">
        <w:rPr>
          <w:rFonts w:ascii="Liberation Serif" w:hAnsi="Liberation Serif"/>
          <w:sz w:val="26"/>
          <w:szCs w:val="26"/>
        </w:rPr>
        <w:t>ев</w:t>
      </w:r>
      <w:r w:rsidRPr="004D4025">
        <w:rPr>
          <w:rFonts w:ascii="Liberation Serif" w:hAnsi="Liberation Serif"/>
          <w:sz w:val="26"/>
          <w:szCs w:val="26"/>
        </w:rPr>
        <w:t xml:space="preserve"> 2024 года </w:t>
      </w:r>
      <w:r w:rsidR="00185B70" w:rsidRPr="004D4025">
        <w:rPr>
          <w:rFonts w:ascii="Liberation Serif" w:hAnsi="Liberation Serif" w:cs="Liberation Serif"/>
          <w:sz w:val="26"/>
          <w:szCs w:val="26"/>
        </w:rPr>
        <w:t xml:space="preserve">о ситуации в сфере противодействия терроризму в городском округе Верхняя Пышма от субъектов мониторинга. </w:t>
      </w:r>
      <w:r w:rsidRPr="004D4025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F65E50" w:rsidRDefault="00185B70" w:rsidP="00A905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 xml:space="preserve">Срок – до 05 </w:t>
      </w:r>
      <w:r w:rsidR="00BB2400" w:rsidRPr="004D4025">
        <w:rPr>
          <w:rFonts w:ascii="Liberation Serif" w:hAnsi="Liberation Serif" w:cs="Liberation Serif"/>
          <w:sz w:val="26"/>
          <w:szCs w:val="26"/>
        </w:rPr>
        <w:t>июля</w:t>
      </w:r>
      <w:r w:rsidRPr="004D4025">
        <w:rPr>
          <w:rFonts w:ascii="Liberation Serif" w:hAnsi="Liberation Serif" w:cs="Liberation Serif"/>
          <w:sz w:val="26"/>
          <w:szCs w:val="26"/>
        </w:rPr>
        <w:t xml:space="preserve"> 2024 года</w:t>
      </w:r>
    </w:p>
    <w:p w:rsidR="00A90557" w:rsidRDefault="00A90557" w:rsidP="00A905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90557" w:rsidRDefault="00A90557" w:rsidP="00A905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4D4025" w:rsidRPr="004D4025" w:rsidRDefault="004D4025" w:rsidP="00F4488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FF74DC" w:rsidRPr="004D4025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4D4025" w:rsidRDefault="00B36598" w:rsidP="00F4488E">
            <w:pPr>
              <w:spacing w:after="0" w:line="240" w:lineRule="auto"/>
              <w:ind w:firstLine="37"/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4025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II</w:t>
            </w:r>
            <w:r w:rsidRPr="004D4025">
              <w:rPr>
                <w:rFonts w:ascii="Liberation Serif" w:hAnsi="Liberation Serif" w:cs="Liberation Serif"/>
                <w:sz w:val="26"/>
                <w:szCs w:val="26"/>
              </w:rPr>
              <w:t xml:space="preserve">. </w:t>
            </w:r>
            <w:r w:rsidR="007D4789" w:rsidRPr="004D4025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BB2400" w:rsidRPr="004D4025">
              <w:rPr>
                <w:rFonts w:ascii="Liberation Serif" w:hAnsi="Liberation Serif" w:cs="Liberation Serif"/>
                <w:sz w:val="26"/>
                <w:szCs w:val="26"/>
              </w:rPr>
              <w:t xml:space="preserve">   О состоянии антитеррористической защищенности объектов транспортной инфраструктуры, транспортных средств</w:t>
            </w:r>
            <w:r w:rsidR="00F4488E" w:rsidRPr="004D4025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BB2400" w:rsidRPr="004D4025">
              <w:rPr>
                <w:rFonts w:ascii="Liberation Serif" w:hAnsi="Liberation Serif" w:cs="Liberation Serif"/>
                <w:sz w:val="26"/>
                <w:szCs w:val="26"/>
              </w:rPr>
              <w:t>и мерах по ее совершенствованию</w:t>
            </w:r>
          </w:p>
        </w:tc>
      </w:tr>
    </w:tbl>
    <w:p w:rsidR="00B36598" w:rsidRPr="004D4025" w:rsidRDefault="00B36598" w:rsidP="00FF74DC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>(</w:t>
      </w:r>
      <w:r w:rsidR="00FF74DC" w:rsidRPr="004D4025">
        <w:rPr>
          <w:rFonts w:ascii="Liberation Serif" w:hAnsi="Liberation Serif" w:cs="Liberation Serif"/>
          <w:sz w:val="26"/>
          <w:szCs w:val="26"/>
        </w:rPr>
        <w:t xml:space="preserve">А.А. </w:t>
      </w:r>
      <w:r w:rsidR="00BB2400" w:rsidRPr="004D4025">
        <w:rPr>
          <w:rFonts w:ascii="Liberation Serif" w:hAnsi="Liberation Serif" w:cs="Liberation Serif"/>
          <w:sz w:val="26"/>
          <w:szCs w:val="26"/>
        </w:rPr>
        <w:t>Редин</w:t>
      </w:r>
      <w:r w:rsidR="005413B6" w:rsidRPr="004D4025">
        <w:rPr>
          <w:rFonts w:ascii="Liberation Serif" w:hAnsi="Liberation Serif" w:cs="Liberation Serif"/>
          <w:sz w:val="26"/>
          <w:szCs w:val="26"/>
        </w:rPr>
        <w:t xml:space="preserve">, </w:t>
      </w:r>
      <w:r w:rsidR="00FF74DC" w:rsidRPr="004D4025">
        <w:rPr>
          <w:rFonts w:ascii="Liberation Serif" w:hAnsi="Liberation Serif" w:cs="Liberation Serif"/>
          <w:sz w:val="26"/>
          <w:szCs w:val="26"/>
        </w:rPr>
        <w:t xml:space="preserve">О.Е. </w:t>
      </w:r>
      <w:r w:rsidR="005413B6" w:rsidRPr="004D4025">
        <w:rPr>
          <w:rFonts w:ascii="Liberation Serif" w:hAnsi="Liberation Serif" w:cs="Liberation Serif"/>
          <w:sz w:val="26"/>
          <w:szCs w:val="26"/>
        </w:rPr>
        <w:t>Ермилова</w:t>
      </w:r>
      <w:r w:rsidR="00BB2400" w:rsidRPr="004D4025">
        <w:rPr>
          <w:rFonts w:ascii="Liberation Serif" w:hAnsi="Liberation Serif" w:cs="Liberation Serif"/>
          <w:sz w:val="26"/>
          <w:szCs w:val="26"/>
        </w:rPr>
        <w:t>)</w:t>
      </w:r>
    </w:p>
    <w:p w:rsidR="00B36598" w:rsidRPr="004D4025" w:rsidRDefault="00B36598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</w:p>
    <w:p w:rsidR="00A76C82" w:rsidRPr="004D4025" w:rsidRDefault="003E3BF5" w:rsidP="00F4488E">
      <w:pPr>
        <w:spacing w:after="0" w:line="240" w:lineRule="auto"/>
        <w:ind w:firstLine="743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 xml:space="preserve">1. </w:t>
      </w:r>
      <w:r w:rsidR="00861FFB" w:rsidRPr="004D4025">
        <w:rPr>
          <w:rFonts w:ascii="Liberation Serif" w:hAnsi="Liberation Serif" w:cs="Liberation Serif"/>
          <w:sz w:val="26"/>
          <w:szCs w:val="26"/>
        </w:rPr>
        <w:t xml:space="preserve"> </w:t>
      </w:r>
      <w:r w:rsidR="005413B6" w:rsidRPr="004D4025">
        <w:rPr>
          <w:rFonts w:ascii="Liberation Serif" w:hAnsi="Liberation Serif" w:cs="Liberation Serif"/>
          <w:sz w:val="26"/>
          <w:szCs w:val="26"/>
        </w:rPr>
        <w:t xml:space="preserve">Принять к сведению </w:t>
      </w:r>
      <w:r w:rsidR="00A76C82" w:rsidRPr="004D4025">
        <w:rPr>
          <w:rFonts w:ascii="Liberation Serif" w:hAnsi="Liberation Serif" w:cs="Liberation Serif"/>
          <w:sz w:val="26"/>
          <w:szCs w:val="26"/>
        </w:rPr>
        <w:t xml:space="preserve">доклады </w:t>
      </w:r>
      <w:r w:rsidR="00BB2400" w:rsidRPr="004D4025">
        <w:rPr>
          <w:rFonts w:ascii="Liberation Serif" w:hAnsi="Liberation Serif" w:cs="Liberation Serif"/>
          <w:sz w:val="26"/>
          <w:szCs w:val="26"/>
        </w:rPr>
        <w:t>заместителя главы администрации по общим вопросам</w:t>
      </w:r>
      <w:r w:rsidR="00A76C82" w:rsidRPr="004D4025">
        <w:rPr>
          <w:rFonts w:ascii="Liberation Serif" w:hAnsi="Liberation Serif" w:cs="Liberation Serif"/>
          <w:sz w:val="26"/>
          <w:szCs w:val="26"/>
        </w:rPr>
        <w:t xml:space="preserve"> </w:t>
      </w:r>
      <w:r w:rsidR="00FF74DC" w:rsidRPr="004D4025">
        <w:rPr>
          <w:rFonts w:ascii="Liberation Serif" w:hAnsi="Liberation Serif" w:cs="Liberation Serif"/>
          <w:sz w:val="26"/>
          <w:szCs w:val="26"/>
        </w:rPr>
        <w:t xml:space="preserve">А.А. </w:t>
      </w:r>
      <w:r w:rsidR="00BB2400" w:rsidRPr="004D4025">
        <w:rPr>
          <w:rFonts w:ascii="Liberation Serif" w:hAnsi="Liberation Serif" w:cs="Liberation Serif"/>
          <w:sz w:val="26"/>
          <w:szCs w:val="26"/>
        </w:rPr>
        <w:t>Редина</w:t>
      </w:r>
      <w:r w:rsidR="00FF74DC" w:rsidRPr="004D4025">
        <w:rPr>
          <w:rFonts w:ascii="Liberation Serif" w:hAnsi="Liberation Serif" w:cs="Liberation Serif"/>
          <w:sz w:val="26"/>
          <w:szCs w:val="26"/>
        </w:rPr>
        <w:t xml:space="preserve"> </w:t>
      </w:r>
      <w:r w:rsidR="005413B6" w:rsidRPr="004D4025">
        <w:rPr>
          <w:rFonts w:ascii="Liberation Serif" w:hAnsi="Liberation Serif" w:cs="Liberation Serif"/>
          <w:sz w:val="26"/>
          <w:szCs w:val="26"/>
        </w:rPr>
        <w:t>«</w:t>
      </w:r>
      <w:r w:rsidR="00BA57B8" w:rsidRPr="004D4025">
        <w:rPr>
          <w:rFonts w:ascii="Liberation Serif" w:hAnsi="Liberation Serif" w:cs="Liberation Serif"/>
          <w:sz w:val="26"/>
          <w:szCs w:val="26"/>
        </w:rPr>
        <w:t>О состоянии антитеррористической защищенности объектов транспортной инфраструктуры, транспортных средств и мерах по ее совершенствованию»</w:t>
      </w:r>
      <w:r w:rsidR="005413B6" w:rsidRPr="004D4025">
        <w:rPr>
          <w:rFonts w:ascii="Liberation Serif" w:hAnsi="Liberation Serif"/>
          <w:sz w:val="26"/>
          <w:szCs w:val="26"/>
        </w:rPr>
        <w:t xml:space="preserve">, </w:t>
      </w:r>
      <w:r w:rsidR="00F4488E" w:rsidRPr="004D4025">
        <w:rPr>
          <w:rFonts w:ascii="Liberation Serif" w:hAnsi="Liberation Serif"/>
          <w:sz w:val="26"/>
          <w:szCs w:val="26"/>
        </w:rPr>
        <w:t xml:space="preserve">главы Исетской </w:t>
      </w:r>
      <w:r w:rsidR="00BA57B8" w:rsidRPr="004D4025">
        <w:rPr>
          <w:rFonts w:ascii="Liberation Serif" w:hAnsi="Liberation Serif"/>
          <w:sz w:val="26"/>
          <w:szCs w:val="26"/>
        </w:rPr>
        <w:t>поселковой</w:t>
      </w:r>
      <w:r w:rsidR="000C1E49" w:rsidRPr="004D4025">
        <w:rPr>
          <w:rFonts w:ascii="Liberation Serif" w:hAnsi="Liberation Serif"/>
          <w:sz w:val="26"/>
          <w:szCs w:val="26"/>
        </w:rPr>
        <w:t xml:space="preserve"> администраций</w:t>
      </w:r>
      <w:r w:rsidR="00F4488E" w:rsidRPr="004D4025">
        <w:rPr>
          <w:rFonts w:ascii="Liberation Serif" w:hAnsi="Liberation Serif"/>
          <w:sz w:val="26"/>
          <w:szCs w:val="26"/>
        </w:rPr>
        <w:t xml:space="preserve"> О.Е.Ермиловой</w:t>
      </w:r>
      <w:r w:rsidR="000C1E49" w:rsidRPr="004D4025">
        <w:rPr>
          <w:rFonts w:ascii="Liberation Serif" w:hAnsi="Liberation Serif"/>
          <w:sz w:val="26"/>
          <w:szCs w:val="26"/>
        </w:rPr>
        <w:t xml:space="preserve"> «</w:t>
      </w:r>
      <w:r w:rsidR="007C59F2" w:rsidRPr="004D4025">
        <w:rPr>
          <w:rFonts w:ascii="Liberation Serif" w:hAnsi="Liberation Serif" w:cs="Liberation Serif"/>
          <w:sz w:val="26"/>
          <w:szCs w:val="26"/>
        </w:rPr>
        <w:t xml:space="preserve">Об организации антитеррористической </w:t>
      </w:r>
      <w:r w:rsidR="00BA57B8" w:rsidRPr="004D4025">
        <w:rPr>
          <w:rFonts w:ascii="Liberation Serif" w:hAnsi="Liberation Serif" w:cs="Liberation Serif"/>
          <w:sz w:val="26"/>
          <w:szCs w:val="26"/>
        </w:rPr>
        <w:t>защиты объектов транспортной инфраструктуры, транспортных средств и мерах по ее совершенствованию»</w:t>
      </w:r>
    </w:p>
    <w:p w:rsidR="00F4488E" w:rsidRPr="004D4025" w:rsidRDefault="00F4488E" w:rsidP="00FF74DC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F65E50" w:rsidRPr="004D4025" w:rsidRDefault="00F65E50" w:rsidP="00FF74DC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FF74DC" w:rsidRPr="004D4025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74DC" w:rsidRPr="004D4025" w:rsidRDefault="00B36598" w:rsidP="00BA57B8">
            <w:pPr>
              <w:spacing w:after="0" w:line="240" w:lineRule="auto"/>
              <w:ind w:left="56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4025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III</w:t>
            </w:r>
            <w:r w:rsidRPr="004D4025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  <w:r w:rsidR="00E26E23" w:rsidRPr="004D4025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FF74DC" w:rsidRPr="004D4025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F91AE4" w:rsidRPr="004D4025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BA57B8" w:rsidRPr="004D4025">
              <w:rPr>
                <w:rFonts w:ascii="Liberation Serif" w:hAnsi="Liberation Serif" w:cs="Liberation Serif"/>
                <w:sz w:val="26"/>
                <w:szCs w:val="26"/>
              </w:rPr>
              <w:t xml:space="preserve">О реализации мероприятий по профилактике терроризма </w:t>
            </w:r>
          </w:p>
          <w:p w:rsidR="00B36598" w:rsidRPr="004D4025" w:rsidRDefault="00BA57B8" w:rsidP="00BA57B8">
            <w:pPr>
              <w:spacing w:after="0" w:line="240" w:lineRule="auto"/>
              <w:ind w:left="56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4025">
              <w:rPr>
                <w:rFonts w:ascii="Liberation Serif" w:hAnsi="Liberation Serif" w:cs="Liberation Serif"/>
                <w:sz w:val="26"/>
                <w:szCs w:val="26"/>
              </w:rPr>
              <w:t>в сфере образования и молодежной среде</w:t>
            </w:r>
          </w:p>
        </w:tc>
      </w:tr>
    </w:tbl>
    <w:p w:rsidR="00B36598" w:rsidRPr="004D4025" w:rsidRDefault="00A76C82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>(</w:t>
      </w:r>
      <w:r w:rsidR="00FF74DC" w:rsidRPr="004D4025">
        <w:rPr>
          <w:rFonts w:ascii="Liberation Serif" w:hAnsi="Liberation Serif" w:cs="Liberation Serif"/>
          <w:sz w:val="26"/>
          <w:szCs w:val="26"/>
        </w:rPr>
        <w:t xml:space="preserve">П.Я. </w:t>
      </w:r>
      <w:r w:rsidR="00105108" w:rsidRPr="004D4025">
        <w:rPr>
          <w:rFonts w:ascii="Liberation Serif" w:hAnsi="Liberation Serif" w:cs="Liberation Serif"/>
          <w:sz w:val="26"/>
          <w:szCs w:val="26"/>
        </w:rPr>
        <w:t>Выгодский)</w:t>
      </w:r>
    </w:p>
    <w:p w:rsidR="00B36598" w:rsidRPr="004D4025" w:rsidRDefault="00B36598" w:rsidP="003B5E0E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</w:p>
    <w:p w:rsidR="00F91AE4" w:rsidRPr="004D4025" w:rsidRDefault="0066674A" w:rsidP="00F91AE4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 xml:space="preserve"> </w:t>
      </w:r>
      <w:r w:rsidR="003E43C4" w:rsidRPr="004D4025">
        <w:rPr>
          <w:rFonts w:ascii="Liberation Serif" w:hAnsi="Liberation Serif" w:cs="Liberation Serif"/>
          <w:sz w:val="26"/>
          <w:szCs w:val="26"/>
        </w:rPr>
        <w:t xml:space="preserve">Принять к сведению </w:t>
      </w:r>
      <w:r w:rsidR="005A1F3E" w:rsidRPr="004D4025">
        <w:rPr>
          <w:rFonts w:ascii="Liberation Serif" w:hAnsi="Liberation Serif" w:cs="Liberation Serif"/>
          <w:sz w:val="26"/>
          <w:szCs w:val="26"/>
        </w:rPr>
        <w:t xml:space="preserve">доклад </w:t>
      </w:r>
      <w:r w:rsidR="00BA57B8" w:rsidRPr="004D4025">
        <w:rPr>
          <w:rFonts w:ascii="Liberation Serif" w:hAnsi="Liberation Serif" w:cs="Liberation Serif"/>
          <w:sz w:val="26"/>
          <w:szCs w:val="26"/>
        </w:rPr>
        <w:t xml:space="preserve">заместителя главы администрации по социальным вопросам </w:t>
      </w:r>
      <w:r w:rsidR="00FF74DC" w:rsidRPr="004D4025">
        <w:rPr>
          <w:rFonts w:ascii="Liberation Serif" w:hAnsi="Liberation Serif" w:cs="Liberation Serif"/>
          <w:sz w:val="26"/>
          <w:szCs w:val="26"/>
        </w:rPr>
        <w:t>П. Я. Выгодского «</w:t>
      </w:r>
      <w:r w:rsidR="00D208C2" w:rsidRPr="004D4025">
        <w:rPr>
          <w:rFonts w:ascii="Liberation Serif" w:hAnsi="Liberation Serif" w:cs="Liberation Serif"/>
          <w:sz w:val="26"/>
          <w:szCs w:val="26"/>
        </w:rPr>
        <w:t>О</w:t>
      </w:r>
      <w:r w:rsidR="005A1F3E" w:rsidRPr="004D4025">
        <w:rPr>
          <w:rFonts w:ascii="Liberation Serif" w:hAnsi="Liberation Serif" w:cs="Liberation Serif"/>
          <w:sz w:val="26"/>
          <w:szCs w:val="26"/>
        </w:rPr>
        <w:t xml:space="preserve"> </w:t>
      </w:r>
      <w:r w:rsidR="00BA57B8" w:rsidRPr="004D4025">
        <w:rPr>
          <w:rFonts w:ascii="Liberation Serif" w:hAnsi="Liberation Serif" w:cs="Liberation Serif"/>
          <w:sz w:val="26"/>
          <w:szCs w:val="26"/>
        </w:rPr>
        <w:t>реализации мероприятий по профилактике терроризма в сфере образования и молодежной среде.</w:t>
      </w:r>
      <w:r w:rsidR="005A1F3E" w:rsidRPr="004D4025">
        <w:rPr>
          <w:rFonts w:ascii="Liberation Serif" w:hAnsi="Liberation Serif" w:cs="Liberation Serif"/>
          <w:sz w:val="26"/>
          <w:szCs w:val="26"/>
        </w:rPr>
        <w:t xml:space="preserve">» </w:t>
      </w:r>
    </w:p>
    <w:p w:rsidR="000C734D" w:rsidRPr="004D4025" w:rsidRDefault="000C734D" w:rsidP="00F4488E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F65E50" w:rsidRPr="004D4025" w:rsidRDefault="00F65E50" w:rsidP="00F4488E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FF74DC" w:rsidRPr="004D4025" w:rsidTr="004571D3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6182" w:rsidRDefault="005A1F3E" w:rsidP="00485C1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4025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I</w:t>
            </w:r>
            <w:r w:rsidRPr="004D4025">
              <w:rPr>
                <w:rFonts w:ascii="Liberation Serif" w:hAnsi="Liberation Serif" w:cs="Liberation Serif"/>
                <w:sz w:val="26"/>
                <w:szCs w:val="26"/>
              </w:rPr>
              <w:t xml:space="preserve">V. </w:t>
            </w:r>
            <w:r w:rsidR="00DA2E2A" w:rsidRPr="004D4025">
              <w:rPr>
                <w:rFonts w:ascii="Liberation Serif" w:hAnsi="Liberation Serif" w:cs="Liberation Serif"/>
                <w:sz w:val="26"/>
                <w:szCs w:val="26"/>
              </w:rPr>
              <w:t>О мерах по предотвращению террористических угроз и готовности сил и средств к реагированию в период подготовки и проведения мероприятий, посвященных Празднику Весны и Труда, Дню Победы, Дню России. Недопущение нарушений законодательства в сфере обеспечения безопасности при проведении</w:t>
            </w:r>
          </w:p>
          <w:p w:rsidR="005A1F3E" w:rsidRPr="004D4025" w:rsidRDefault="00DA2E2A" w:rsidP="00485C1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4025">
              <w:rPr>
                <w:rFonts w:ascii="Liberation Serif" w:hAnsi="Liberation Serif" w:cs="Liberation Serif"/>
                <w:sz w:val="26"/>
                <w:szCs w:val="26"/>
              </w:rPr>
              <w:t xml:space="preserve"> официальных спортивных соревнований</w:t>
            </w:r>
          </w:p>
        </w:tc>
      </w:tr>
    </w:tbl>
    <w:p w:rsidR="005A1F3E" w:rsidRPr="004D4025" w:rsidRDefault="00DA2E2A" w:rsidP="001A6182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>(</w:t>
      </w:r>
      <w:r w:rsidR="00FF74DC" w:rsidRPr="004D4025">
        <w:rPr>
          <w:rFonts w:ascii="Liberation Serif" w:hAnsi="Liberation Serif" w:cs="Liberation Serif"/>
          <w:sz w:val="26"/>
          <w:szCs w:val="26"/>
        </w:rPr>
        <w:t>П.Я. Выгодский</w:t>
      </w:r>
      <w:r w:rsidR="006E2EBF" w:rsidRPr="004D4025">
        <w:rPr>
          <w:rFonts w:ascii="Liberation Serif" w:hAnsi="Liberation Serif" w:cs="Liberation Serif"/>
          <w:sz w:val="26"/>
          <w:szCs w:val="26"/>
        </w:rPr>
        <w:t xml:space="preserve">, </w:t>
      </w:r>
      <w:r w:rsidR="00FF74DC" w:rsidRPr="004D4025">
        <w:rPr>
          <w:rFonts w:ascii="Liberation Serif" w:hAnsi="Liberation Serif" w:cs="Liberation Serif"/>
          <w:sz w:val="26"/>
          <w:szCs w:val="26"/>
        </w:rPr>
        <w:t xml:space="preserve">С.В. </w:t>
      </w:r>
      <w:r w:rsidR="006E2EBF" w:rsidRPr="004D4025">
        <w:rPr>
          <w:rFonts w:ascii="Liberation Serif" w:hAnsi="Liberation Serif" w:cs="Liberation Serif"/>
          <w:sz w:val="26"/>
          <w:szCs w:val="26"/>
        </w:rPr>
        <w:t xml:space="preserve">Запецкий, </w:t>
      </w:r>
      <w:r w:rsidR="00FF74DC" w:rsidRPr="004D4025">
        <w:rPr>
          <w:rFonts w:ascii="Liberation Serif" w:hAnsi="Liberation Serif" w:cs="Liberation Serif"/>
          <w:sz w:val="26"/>
          <w:szCs w:val="26"/>
        </w:rPr>
        <w:t xml:space="preserve">О.А. </w:t>
      </w:r>
      <w:r w:rsidR="006E2EBF" w:rsidRPr="004D4025">
        <w:rPr>
          <w:rFonts w:ascii="Liberation Serif" w:hAnsi="Liberation Serif" w:cs="Liberation Serif"/>
          <w:sz w:val="26"/>
          <w:szCs w:val="26"/>
        </w:rPr>
        <w:t>Шестаков</w:t>
      </w:r>
      <w:r w:rsidR="00FF74DC" w:rsidRPr="004D4025">
        <w:rPr>
          <w:rFonts w:ascii="Liberation Serif" w:hAnsi="Liberation Serif" w:cs="Liberation Serif"/>
          <w:sz w:val="26"/>
          <w:szCs w:val="26"/>
        </w:rPr>
        <w:t>,</w:t>
      </w:r>
      <w:r w:rsidR="001A6182">
        <w:rPr>
          <w:rFonts w:ascii="Liberation Serif" w:hAnsi="Liberation Serif" w:cs="Liberation Serif"/>
          <w:sz w:val="26"/>
          <w:szCs w:val="26"/>
        </w:rPr>
        <w:t xml:space="preserve"> </w:t>
      </w:r>
      <w:r w:rsidR="00FF74DC" w:rsidRPr="004D4025">
        <w:rPr>
          <w:rFonts w:ascii="Liberation Serif" w:hAnsi="Liberation Serif" w:cs="Liberation Serif"/>
          <w:sz w:val="26"/>
          <w:szCs w:val="26"/>
        </w:rPr>
        <w:t xml:space="preserve">И.С. </w:t>
      </w:r>
      <w:r w:rsidR="006E2EBF" w:rsidRPr="004D4025">
        <w:rPr>
          <w:rFonts w:ascii="Liberation Serif" w:hAnsi="Liberation Serif" w:cs="Liberation Serif"/>
          <w:sz w:val="26"/>
          <w:szCs w:val="26"/>
        </w:rPr>
        <w:t>Мусина</w:t>
      </w:r>
      <w:r w:rsidR="00FF74DC" w:rsidRPr="004D4025">
        <w:rPr>
          <w:rFonts w:ascii="Liberation Serif" w:hAnsi="Liberation Serif" w:cs="Liberation Serif"/>
          <w:sz w:val="26"/>
          <w:szCs w:val="26"/>
        </w:rPr>
        <w:t xml:space="preserve">, Т.В. </w:t>
      </w:r>
      <w:r w:rsidR="006E2EBF" w:rsidRPr="004D4025">
        <w:rPr>
          <w:rFonts w:ascii="Liberation Serif" w:hAnsi="Liberation Serif" w:cs="Liberation Serif"/>
          <w:sz w:val="26"/>
          <w:szCs w:val="26"/>
        </w:rPr>
        <w:t xml:space="preserve">Невьянцева, </w:t>
      </w:r>
      <w:r w:rsidR="00FF74DC" w:rsidRPr="004D4025">
        <w:rPr>
          <w:rFonts w:ascii="Liberation Serif" w:hAnsi="Liberation Serif" w:cs="Liberation Serif"/>
          <w:sz w:val="26"/>
          <w:szCs w:val="26"/>
        </w:rPr>
        <w:t>К.В. Рознатовский, Н.С. Демиденко)</w:t>
      </w:r>
    </w:p>
    <w:p w:rsidR="006E2EBF" w:rsidRPr="004D4025" w:rsidRDefault="006E2EBF" w:rsidP="006E2EBF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</w:p>
    <w:p w:rsidR="006E2EBF" w:rsidRPr="004D4025" w:rsidRDefault="006E2EBF" w:rsidP="000C734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 xml:space="preserve">Принять к сведению доклады заместителя главы администрации по социальным вопросам </w:t>
      </w:r>
      <w:r w:rsidR="00FF74DC" w:rsidRPr="004D4025">
        <w:rPr>
          <w:rFonts w:ascii="Liberation Serif" w:hAnsi="Liberation Serif" w:cs="Liberation Serif"/>
          <w:sz w:val="26"/>
          <w:szCs w:val="26"/>
        </w:rPr>
        <w:t xml:space="preserve">П.Я. </w:t>
      </w:r>
      <w:r w:rsidRPr="004D4025">
        <w:rPr>
          <w:rFonts w:ascii="Liberation Serif" w:hAnsi="Liberation Serif" w:cs="Liberation Serif"/>
          <w:sz w:val="26"/>
          <w:szCs w:val="26"/>
        </w:rPr>
        <w:t>Выгодского «Подготовка и проведение мероприятий, посвященных Празднику Весны и Труда, Дню Победы, Дню России», начальника М</w:t>
      </w:r>
      <w:r w:rsidR="00FF74DC" w:rsidRPr="004D4025">
        <w:rPr>
          <w:rFonts w:ascii="Liberation Serif" w:hAnsi="Liberation Serif" w:cs="Liberation Serif"/>
          <w:sz w:val="26"/>
          <w:szCs w:val="26"/>
        </w:rPr>
        <w:t xml:space="preserve">О МВД России «Верхнепышминский» С.В. </w:t>
      </w:r>
      <w:r w:rsidRPr="004D4025">
        <w:rPr>
          <w:rFonts w:ascii="Liberation Serif" w:hAnsi="Liberation Serif" w:cs="Liberation Serif"/>
          <w:sz w:val="26"/>
          <w:szCs w:val="26"/>
        </w:rPr>
        <w:t>Запецкого</w:t>
      </w:r>
      <w:r w:rsidR="00FF74DC" w:rsidRPr="004D4025">
        <w:rPr>
          <w:rFonts w:ascii="Liberation Serif" w:hAnsi="Liberation Serif" w:cs="Liberation Serif"/>
          <w:sz w:val="26"/>
          <w:szCs w:val="26"/>
        </w:rPr>
        <w:t xml:space="preserve"> </w:t>
      </w:r>
      <w:r w:rsidRPr="004D4025">
        <w:rPr>
          <w:rFonts w:ascii="Liberation Serif" w:hAnsi="Liberation Serif" w:cs="Liberation Serif"/>
          <w:sz w:val="26"/>
          <w:szCs w:val="26"/>
        </w:rPr>
        <w:t xml:space="preserve">«О мерах по предотвращению террористических угроз и готовности сил и средств к реагированию в период подготовки и проведения мероприятий, посвященных Празднику Весны и Труда, Дню Победы, Дню России. Недопущение нарушений законодательства в сфере обеспечения безопасности при проведении официальных спортивных соревнований», начальника Верхнепышминского ОВО - филиал ФГКУ «УВО ВНГ России по Свердловской области» </w:t>
      </w:r>
      <w:r w:rsidR="003509A1" w:rsidRPr="004D4025">
        <w:rPr>
          <w:rFonts w:ascii="Liberation Serif" w:hAnsi="Liberation Serif" w:cs="Liberation Serif"/>
          <w:sz w:val="26"/>
          <w:szCs w:val="26"/>
        </w:rPr>
        <w:t xml:space="preserve">О.А. </w:t>
      </w:r>
      <w:r w:rsidRPr="004D4025">
        <w:rPr>
          <w:rFonts w:ascii="Liberation Serif" w:hAnsi="Liberation Serif" w:cs="Liberation Serif"/>
          <w:sz w:val="26"/>
          <w:szCs w:val="26"/>
        </w:rPr>
        <w:t>Шестакова «О мерах по предотвращению террористических угроз и готовности сил и средств к реагированию в период подготовки и проведения мероприятий, посвященных Празднику Весны и Труда, Дню Победы, Дню России», глав сельских и поселковых администраций «О мерах по предотвращению террористических угроз при проведении мероприятий, посвященных Празднику Весны и Труда, Дню Победы, Дню России».</w:t>
      </w:r>
    </w:p>
    <w:p w:rsidR="008D3721" w:rsidRPr="004D4025" w:rsidRDefault="008D3721" w:rsidP="008D3721">
      <w:pPr>
        <w:pStyle w:val="Standard"/>
        <w:numPr>
          <w:ilvl w:val="0"/>
          <w:numId w:val="12"/>
        </w:numPr>
        <w:ind w:left="0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>Членам АТК в ГО Верхняя Пышма в пределах установленных полномочий:</w:t>
      </w:r>
    </w:p>
    <w:p w:rsidR="008D3721" w:rsidRPr="004D4025" w:rsidRDefault="008D3721" w:rsidP="008D3721">
      <w:pPr>
        <w:pStyle w:val="Standard"/>
        <w:ind w:left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8D3721" w:rsidRPr="004D4025" w:rsidRDefault="008D3721" w:rsidP="008D3721">
      <w:pPr>
        <w:pStyle w:val="Standard"/>
        <w:numPr>
          <w:ilvl w:val="1"/>
          <w:numId w:val="12"/>
        </w:numPr>
        <w:ind w:left="0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lastRenderedPageBreak/>
        <w:t>Предусмотреть дежурство сотрудников на период выходных и праздничных дней для своевременного реагирования на изменения обстановки при возникновении террористических угроз.</w:t>
      </w:r>
    </w:p>
    <w:p w:rsidR="008D3721" w:rsidRPr="004D4025" w:rsidRDefault="008D3721" w:rsidP="008D3721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 xml:space="preserve">           Срок –   </w:t>
      </w:r>
      <w:r w:rsidR="007F5C6E">
        <w:rPr>
          <w:rFonts w:ascii="Liberation Serif" w:hAnsi="Liberation Serif" w:cs="Liberation Serif"/>
          <w:sz w:val="26"/>
          <w:szCs w:val="26"/>
        </w:rPr>
        <w:t>до</w:t>
      </w:r>
      <w:r w:rsidRPr="004D4025">
        <w:rPr>
          <w:rFonts w:ascii="Liberation Serif" w:hAnsi="Liberation Serif" w:cs="Liberation Serif"/>
          <w:sz w:val="26"/>
          <w:szCs w:val="26"/>
        </w:rPr>
        <w:t xml:space="preserve"> 13 июня 2024 года</w:t>
      </w:r>
    </w:p>
    <w:p w:rsidR="008D3721" w:rsidRPr="004D4025" w:rsidRDefault="008D3721" w:rsidP="008D3721">
      <w:pPr>
        <w:pStyle w:val="Standard"/>
        <w:ind w:left="1804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D3721" w:rsidRPr="004D4025" w:rsidRDefault="008D3721" w:rsidP="008D3721">
      <w:pPr>
        <w:pStyle w:val="Standard"/>
        <w:numPr>
          <w:ilvl w:val="1"/>
          <w:numId w:val="12"/>
        </w:numPr>
        <w:ind w:left="0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>Принять дополнительные меры, направленные на усиление антитеррористической защищенности подведомственных объектов и готовности сил и средств к оперативному реагированию при угрозе совершения террористических актов.</w:t>
      </w:r>
    </w:p>
    <w:p w:rsidR="008D3721" w:rsidRPr="004D4025" w:rsidRDefault="008D3721" w:rsidP="008D3721">
      <w:pPr>
        <w:pStyle w:val="a3"/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 xml:space="preserve">Срок –  </w:t>
      </w:r>
      <w:r w:rsidR="007F5C6E">
        <w:rPr>
          <w:rFonts w:ascii="Liberation Serif" w:hAnsi="Liberation Serif" w:cs="Liberation Serif"/>
          <w:sz w:val="26"/>
          <w:szCs w:val="26"/>
        </w:rPr>
        <w:t>до</w:t>
      </w:r>
      <w:r w:rsidRPr="004D4025">
        <w:rPr>
          <w:rFonts w:ascii="Liberation Serif" w:hAnsi="Liberation Serif" w:cs="Liberation Serif"/>
          <w:sz w:val="26"/>
          <w:szCs w:val="26"/>
        </w:rPr>
        <w:t xml:space="preserve"> 13 июня 2024 года</w:t>
      </w:r>
    </w:p>
    <w:p w:rsidR="008D3721" w:rsidRPr="004D4025" w:rsidRDefault="008D3721" w:rsidP="008D3721">
      <w:pPr>
        <w:pStyle w:val="a3"/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D3721" w:rsidRPr="004D4025" w:rsidRDefault="008D3721" w:rsidP="008D3721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>2.3. О</w:t>
      </w:r>
      <w:r w:rsidRPr="004D4025">
        <w:rPr>
          <w:rFonts w:ascii="Liberation Serif" w:hAnsi="Liberation Serif" w:cs="Liberation Serif"/>
          <w:bCs/>
          <w:sz w:val="26"/>
          <w:szCs w:val="26"/>
        </w:rPr>
        <w:t xml:space="preserve">беспечить проведение дополнительных проверок соблюдения требований к антитеррористической защищенности объектов (территорий), задействованных в проведении праздничных мероприятий. </w:t>
      </w:r>
    </w:p>
    <w:p w:rsidR="008D3721" w:rsidRPr="004D4025" w:rsidRDefault="008D3721" w:rsidP="008D372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>Срок – до 10 июня 2024 года</w:t>
      </w:r>
    </w:p>
    <w:p w:rsidR="006E2EBF" w:rsidRPr="004D4025" w:rsidRDefault="006E2EBF" w:rsidP="008D3721">
      <w:pPr>
        <w:spacing w:after="0" w:line="240" w:lineRule="auto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:rsidR="006E2EBF" w:rsidRPr="004D4025" w:rsidRDefault="006E2EBF" w:rsidP="006E2EBF">
      <w:pPr>
        <w:pStyle w:val="a3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 xml:space="preserve">3. МО МВД России «Верхнепышминский», Верхнепышминскому ОВО - филиала ФГКУ «УВО ВНГ России по Свердловской области», ОНД и ПР ГО Верхняя Пышма, ГО Среднеуральск УНД и ПР ГУ МЧС России по Свердловской области, </w:t>
      </w:r>
      <w:r w:rsidRPr="004D4025">
        <w:rPr>
          <w:rFonts w:ascii="Liberation Serif" w:eastAsia="Calibri" w:hAnsi="Liberation Serif" w:cs="Liberation Serif"/>
          <w:sz w:val="26"/>
          <w:szCs w:val="26"/>
        </w:rPr>
        <w:t>66-й пожарно-спасательной части «1 ОФПС по Свердловской области»:</w:t>
      </w:r>
    </w:p>
    <w:p w:rsidR="00485C17" w:rsidRPr="004D4025" w:rsidRDefault="00485C17" w:rsidP="00485C1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>Срок – до 13 июня 2024 года</w:t>
      </w:r>
    </w:p>
    <w:p w:rsidR="006E2EBF" w:rsidRPr="004D4025" w:rsidRDefault="006E2EBF" w:rsidP="006E2EBF">
      <w:pPr>
        <w:pStyle w:val="a3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6E2EBF" w:rsidRPr="004D4025" w:rsidRDefault="006E2EBF" w:rsidP="006E2EBF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eastAsia="Calibri" w:hAnsi="Liberation Serif" w:cs="Liberation Serif"/>
          <w:sz w:val="26"/>
          <w:szCs w:val="26"/>
        </w:rPr>
        <w:t xml:space="preserve">3.1. </w:t>
      </w:r>
      <w:r w:rsidRPr="004D4025">
        <w:rPr>
          <w:rFonts w:ascii="Liberation Serif" w:hAnsi="Liberation Serif" w:cs="Liberation Serif"/>
          <w:sz w:val="26"/>
          <w:szCs w:val="26"/>
        </w:rPr>
        <w:t xml:space="preserve"> Во взаимодействии с органами местного самоуправления организовать мероприятия по обеспечению правопорядка и безопасности на объектах с массовым пребыванием людей, а также обеспечить строгий контроль за соблюдением мер противопожарной безопасности при проведении праздничных мероприятий.</w:t>
      </w:r>
    </w:p>
    <w:p w:rsidR="006E2EBF" w:rsidRPr="004D4025" w:rsidRDefault="006E2EBF" w:rsidP="006E2EBF">
      <w:pPr>
        <w:pStyle w:val="a3"/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 xml:space="preserve">Срок –   </w:t>
      </w:r>
      <w:r w:rsidR="007F5C6E">
        <w:rPr>
          <w:rFonts w:ascii="Liberation Serif" w:hAnsi="Liberation Serif" w:cs="Liberation Serif"/>
          <w:sz w:val="26"/>
          <w:szCs w:val="26"/>
        </w:rPr>
        <w:t>до</w:t>
      </w:r>
      <w:r w:rsidRPr="004D4025">
        <w:rPr>
          <w:rFonts w:ascii="Liberation Serif" w:hAnsi="Liberation Serif" w:cs="Liberation Serif"/>
          <w:sz w:val="26"/>
          <w:szCs w:val="26"/>
        </w:rPr>
        <w:t xml:space="preserve"> 13 июня 2024 года</w:t>
      </w:r>
    </w:p>
    <w:p w:rsidR="006E2EBF" w:rsidRPr="004D4025" w:rsidRDefault="006E2EBF" w:rsidP="006E2EBF">
      <w:pPr>
        <w:pStyle w:val="a3"/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6E2EBF" w:rsidRPr="004D4025" w:rsidRDefault="006E2EBF" w:rsidP="006E2EBF">
      <w:pPr>
        <w:pStyle w:val="a3"/>
        <w:spacing w:after="0" w:line="240" w:lineRule="auto"/>
        <w:ind w:left="0" w:right="-108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 xml:space="preserve">3.2. </w:t>
      </w:r>
      <w:r w:rsidRPr="004D4025">
        <w:rPr>
          <w:rFonts w:ascii="Liberation Serif" w:eastAsia="Calibri" w:hAnsi="Liberation Serif" w:cs="Liberation Serif"/>
          <w:sz w:val="26"/>
          <w:szCs w:val="26"/>
        </w:rPr>
        <w:t>Обеспечить</w:t>
      </w:r>
      <w:r w:rsidRPr="004D4025">
        <w:rPr>
          <w:rFonts w:ascii="Liberation Serif" w:hAnsi="Liberation Serif" w:cs="Liberation Serif"/>
          <w:sz w:val="26"/>
          <w:szCs w:val="26"/>
        </w:rPr>
        <w:t xml:space="preserve"> готовность дежурных аварийных и аварийно-спасательных служб к оперативному реагированию на возможные чрезвычайные ситуации, в том числе террористического характера в период проведения праздничных мероприятий.</w:t>
      </w:r>
    </w:p>
    <w:p w:rsidR="006E2EBF" w:rsidRPr="004D4025" w:rsidRDefault="006E2EBF" w:rsidP="006E2EBF">
      <w:pPr>
        <w:pStyle w:val="a3"/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 xml:space="preserve">Срок – </w:t>
      </w:r>
      <w:r w:rsidR="00485C17" w:rsidRPr="004D4025">
        <w:rPr>
          <w:rFonts w:ascii="Liberation Serif" w:hAnsi="Liberation Serif" w:cs="Liberation Serif"/>
          <w:sz w:val="26"/>
          <w:szCs w:val="26"/>
        </w:rPr>
        <w:t xml:space="preserve"> </w:t>
      </w:r>
      <w:r w:rsidRPr="004D4025">
        <w:rPr>
          <w:rFonts w:ascii="Liberation Serif" w:hAnsi="Liberation Serif" w:cs="Liberation Serif"/>
          <w:sz w:val="26"/>
          <w:szCs w:val="26"/>
        </w:rPr>
        <w:t xml:space="preserve"> </w:t>
      </w:r>
      <w:r w:rsidR="007F5C6E">
        <w:rPr>
          <w:rFonts w:ascii="Liberation Serif" w:hAnsi="Liberation Serif" w:cs="Liberation Serif"/>
          <w:sz w:val="26"/>
          <w:szCs w:val="26"/>
        </w:rPr>
        <w:t>до</w:t>
      </w:r>
      <w:r w:rsidRPr="004D4025">
        <w:rPr>
          <w:rFonts w:ascii="Liberation Serif" w:hAnsi="Liberation Serif" w:cs="Liberation Serif"/>
          <w:sz w:val="26"/>
          <w:szCs w:val="26"/>
        </w:rPr>
        <w:t xml:space="preserve"> 13 июня 2023 года</w:t>
      </w:r>
    </w:p>
    <w:p w:rsidR="006E2EBF" w:rsidRPr="004D4025" w:rsidRDefault="006E2EBF" w:rsidP="006E2EBF">
      <w:pPr>
        <w:pStyle w:val="a3"/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6E2EBF" w:rsidRPr="004D4025" w:rsidRDefault="006E2EBF" w:rsidP="006E2EBF">
      <w:pPr>
        <w:pStyle w:val="a4"/>
        <w:ind w:left="40" w:right="34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>4. Информацию об исполнении меропр</w:t>
      </w:r>
      <w:r w:rsidR="00A90557">
        <w:rPr>
          <w:rFonts w:ascii="Liberation Serif" w:hAnsi="Liberation Serif" w:cs="Liberation Serif"/>
          <w:sz w:val="26"/>
          <w:szCs w:val="26"/>
        </w:rPr>
        <w:t>иятий, предусмотренных пунктами 2</w:t>
      </w:r>
      <w:r w:rsidRPr="004D4025">
        <w:rPr>
          <w:rFonts w:ascii="Liberation Serif" w:hAnsi="Liberation Serif" w:cs="Liberation Serif"/>
          <w:sz w:val="26"/>
          <w:szCs w:val="26"/>
        </w:rPr>
        <w:t>–3 предоставить в АТК в ГО Верхняя Пышма.</w:t>
      </w:r>
    </w:p>
    <w:p w:rsidR="006E2EBF" w:rsidRPr="004D4025" w:rsidRDefault="006E2EBF" w:rsidP="006E2EBF">
      <w:pPr>
        <w:autoSpaceDE w:val="0"/>
        <w:spacing w:after="0" w:line="240" w:lineRule="auto"/>
        <w:ind w:firstLine="709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 xml:space="preserve">Срок – до </w:t>
      </w:r>
      <w:r w:rsidR="00485C17" w:rsidRPr="004D4025">
        <w:rPr>
          <w:rFonts w:ascii="Liberation Serif" w:hAnsi="Liberation Serif" w:cs="Liberation Serif"/>
          <w:sz w:val="26"/>
          <w:szCs w:val="26"/>
        </w:rPr>
        <w:t xml:space="preserve"> </w:t>
      </w:r>
      <w:r w:rsidRPr="004D4025">
        <w:rPr>
          <w:rFonts w:ascii="Liberation Serif" w:hAnsi="Liberation Serif" w:cs="Liberation Serif"/>
          <w:sz w:val="26"/>
          <w:szCs w:val="26"/>
        </w:rPr>
        <w:t xml:space="preserve"> 14 июня 202</w:t>
      </w:r>
      <w:r w:rsidR="00485C17" w:rsidRPr="004D4025">
        <w:rPr>
          <w:rFonts w:ascii="Liberation Serif" w:hAnsi="Liberation Serif" w:cs="Liberation Serif"/>
          <w:sz w:val="26"/>
          <w:szCs w:val="26"/>
        </w:rPr>
        <w:t>4</w:t>
      </w:r>
      <w:r w:rsidRPr="004D4025">
        <w:rPr>
          <w:rFonts w:ascii="Liberation Serif" w:hAnsi="Liberation Serif" w:cs="Liberation Serif"/>
          <w:sz w:val="26"/>
          <w:szCs w:val="26"/>
        </w:rPr>
        <w:t xml:space="preserve"> года</w:t>
      </w:r>
    </w:p>
    <w:p w:rsidR="006E2EBF" w:rsidRPr="004D4025" w:rsidRDefault="006E2EBF" w:rsidP="006E2EBF">
      <w:pPr>
        <w:autoSpaceDE w:val="0"/>
        <w:spacing w:after="0" w:line="240" w:lineRule="auto"/>
        <w:ind w:firstLine="709"/>
        <w:rPr>
          <w:rFonts w:ascii="Liberation Serif" w:hAnsi="Liberation Serif" w:cs="Liberation Serif"/>
          <w:sz w:val="26"/>
          <w:szCs w:val="26"/>
        </w:rPr>
      </w:pPr>
    </w:p>
    <w:p w:rsidR="006E2EBF" w:rsidRPr="004D4025" w:rsidRDefault="006E2EBF" w:rsidP="006E2EBF">
      <w:pPr>
        <w:pStyle w:val="a3"/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>5. ГАУЗ Свердловской области «Верхнепышминская центральная городская больница им. П.Д. Бородина» принять дополнительные меры по обеспечению населения городского округа Верхняя Пышма неотложной медицинской помощью в местах проведения праздничных мероприятий, а также обеспечить готовность сил и средств к оказанию экстренной, неотложной медицинской помощи.</w:t>
      </w:r>
    </w:p>
    <w:p w:rsidR="00485C17" w:rsidRPr="004D4025" w:rsidRDefault="00485C17" w:rsidP="00485C1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 xml:space="preserve"> Срок – до 13 июня 2024 года</w:t>
      </w:r>
    </w:p>
    <w:p w:rsidR="006E2EBF" w:rsidRPr="004D4025" w:rsidRDefault="006E2EBF" w:rsidP="00485C17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6E2EBF" w:rsidRPr="004D4025" w:rsidRDefault="006E2EBF" w:rsidP="006E2EBF">
      <w:pPr>
        <w:tabs>
          <w:tab w:val="left" w:pos="567"/>
        </w:tabs>
        <w:spacing w:after="0" w:line="240" w:lineRule="auto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 xml:space="preserve">6. МКУ «Комитет ЖКХ» организовать работу по информированию управляющих компаний, товариществ собственников жилья о необходимости провести дополнительную проверку чердачных и подвальных помещений. В случае обнаружения незапертых подвальных и чердачных помещений принять меры к их закрытию. </w:t>
      </w:r>
    </w:p>
    <w:p w:rsidR="006E2EBF" w:rsidRPr="004D4025" w:rsidRDefault="006E2EBF" w:rsidP="006E2EBF">
      <w:pPr>
        <w:pStyle w:val="a3"/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>Срок –</w:t>
      </w:r>
      <w:r w:rsidR="007F5C6E">
        <w:rPr>
          <w:rFonts w:ascii="Liberation Serif" w:hAnsi="Liberation Serif" w:cs="Liberation Serif"/>
          <w:sz w:val="26"/>
          <w:szCs w:val="26"/>
        </w:rPr>
        <w:t xml:space="preserve"> до </w:t>
      </w:r>
      <w:r w:rsidRPr="004D4025">
        <w:rPr>
          <w:rFonts w:ascii="Liberation Serif" w:hAnsi="Liberation Serif" w:cs="Liberation Serif"/>
          <w:sz w:val="26"/>
          <w:szCs w:val="26"/>
        </w:rPr>
        <w:t>1</w:t>
      </w:r>
      <w:r w:rsidR="00485C17" w:rsidRPr="004D4025">
        <w:rPr>
          <w:rFonts w:ascii="Liberation Serif" w:hAnsi="Liberation Serif" w:cs="Liberation Serif"/>
          <w:sz w:val="26"/>
          <w:szCs w:val="26"/>
        </w:rPr>
        <w:t>4</w:t>
      </w:r>
      <w:r w:rsidRPr="004D4025">
        <w:rPr>
          <w:rFonts w:ascii="Liberation Serif" w:hAnsi="Liberation Serif" w:cs="Liberation Serif"/>
          <w:sz w:val="26"/>
          <w:szCs w:val="26"/>
        </w:rPr>
        <w:t xml:space="preserve"> </w:t>
      </w:r>
      <w:r w:rsidR="00485C17" w:rsidRPr="004D4025">
        <w:rPr>
          <w:rFonts w:ascii="Liberation Serif" w:hAnsi="Liberation Serif" w:cs="Liberation Serif"/>
          <w:sz w:val="26"/>
          <w:szCs w:val="26"/>
        </w:rPr>
        <w:t>июня</w:t>
      </w:r>
      <w:r w:rsidRPr="004D4025">
        <w:rPr>
          <w:rFonts w:ascii="Liberation Serif" w:hAnsi="Liberation Serif" w:cs="Liberation Serif"/>
          <w:sz w:val="26"/>
          <w:szCs w:val="26"/>
        </w:rPr>
        <w:t xml:space="preserve"> 202</w:t>
      </w:r>
      <w:r w:rsidR="00485C17" w:rsidRPr="004D4025">
        <w:rPr>
          <w:rFonts w:ascii="Liberation Serif" w:hAnsi="Liberation Serif" w:cs="Liberation Serif"/>
          <w:sz w:val="26"/>
          <w:szCs w:val="26"/>
        </w:rPr>
        <w:t>4</w:t>
      </w:r>
      <w:r w:rsidRPr="004D4025">
        <w:rPr>
          <w:rFonts w:ascii="Liberation Serif" w:hAnsi="Liberation Serif" w:cs="Liberation Serif"/>
          <w:sz w:val="26"/>
          <w:szCs w:val="26"/>
        </w:rPr>
        <w:t xml:space="preserve"> года </w:t>
      </w:r>
    </w:p>
    <w:p w:rsidR="006E2EBF" w:rsidRPr="004D4025" w:rsidRDefault="006E2EBF" w:rsidP="006E2EBF">
      <w:pPr>
        <w:pStyle w:val="a3"/>
        <w:autoSpaceDE w:val="0"/>
        <w:spacing w:after="0" w:line="240" w:lineRule="auto"/>
        <w:ind w:left="0" w:firstLine="1080"/>
        <w:jc w:val="both"/>
        <w:rPr>
          <w:rFonts w:ascii="Liberation Serif" w:hAnsi="Liberation Serif" w:cs="Liberation Serif"/>
          <w:sz w:val="26"/>
          <w:szCs w:val="26"/>
        </w:rPr>
      </w:pPr>
    </w:p>
    <w:p w:rsidR="006E2EBF" w:rsidRPr="004D4025" w:rsidRDefault="006E2EBF" w:rsidP="006E2EB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 xml:space="preserve">7. МКУ «Управление культуры городского округа Верхняя Пышма», главам сельских и поселковых администрации: </w:t>
      </w:r>
    </w:p>
    <w:p w:rsidR="006E2EBF" w:rsidRPr="004D4025" w:rsidRDefault="006E2EBF" w:rsidP="006E2EB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eastAsia="Calibri" w:hAnsi="Liberation Serif" w:cs="Liberation Serif"/>
          <w:sz w:val="26"/>
          <w:szCs w:val="26"/>
        </w:rPr>
        <w:t xml:space="preserve">В целях недопущения противоправных действий в отношении монументов воинской славы, памятников и мест захоронения воинов Великой Отечественной войны, находящихся на территории городского округа Верхняя Пышма, организовать круглосуточную охрану </w:t>
      </w:r>
      <w:r w:rsidRPr="004D4025">
        <w:rPr>
          <w:rFonts w:ascii="Liberation Serif" w:hAnsi="Liberation Serif" w:cs="Liberation Serif"/>
          <w:sz w:val="26"/>
          <w:szCs w:val="26"/>
        </w:rPr>
        <w:t xml:space="preserve">силами частных охранных организация, а также силами </w:t>
      </w:r>
      <w:r w:rsidRPr="004D4025">
        <w:rPr>
          <w:rFonts w:ascii="Liberation Serif" w:eastAsia="Calibri" w:hAnsi="Liberation Serif" w:cs="Liberation Serif"/>
          <w:sz w:val="26"/>
          <w:szCs w:val="26"/>
        </w:rPr>
        <w:t>казачьих обществ и добровольной народной дружины.</w:t>
      </w:r>
    </w:p>
    <w:p w:rsidR="006E2EBF" w:rsidRPr="004D4025" w:rsidRDefault="006E2EBF" w:rsidP="006E2EB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4D4025">
        <w:rPr>
          <w:rFonts w:ascii="Liberation Serif" w:hAnsi="Liberation Serif" w:cs="Liberation Serif"/>
          <w:sz w:val="26"/>
          <w:szCs w:val="26"/>
        </w:rPr>
        <w:t xml:space="preserve">Срок – </w:t>
      </w:r>
      <w:r w:rsidR="00485C17" w:rsidRPr="004D4025">
        <w:rPr>
          <w:rFonts w:ascii="Liberation Serif" w:hAnsi="Liberation Serif" w:cs="Liberation Serif"/>
          <w:sz w:val="26"/>
          <w:szCs w:val="26"/>
        </w:rPr>
        <w:t xml:space="preserve"> </w:t>
      </w:r>
      <w:r w:rsidRPr="004D4025">
        <w:rPr>
          <w:rFonts w:ascii="Liberation Serif" w:hAnsi="Liberation Serif" w:cs="Liberation Serif"/>
          <w:sz w:val="26"/>
          <w:szCs w:val="26"/>
        </w:rPr>
        <w:t>до 1</w:t>
      </w:r>
      <w:r w:rsidR="00485C17" w:rsidRPr="004D4025">
        <w:rPr>
          <w:rFonts w:ascii="Liberation Serif" w:hAnsi="Liberation Serif" w:cs="Liberation Serif"/>
          <w:sz w:val="26"/>
          <w:szCs w:val="26"/>
        </w:rPr>
        <w:t>4</w:t>
      </w:r>
      <w:r w:rsidRPr="004D4025">
        <w:rPr>
          <w:rFonts w:ascii="Liberation Serif" w:hAnsi="Liberation Serif" w:cs="Liberation Serif"/>
          <w:sz w:val="26"/>
          <w:szCs w:val="26"/>
        </w:rPr>
        <w:t xml:space="preserve"> </w:t>
      </w:r>
      <w:r w:rsidR="00485C17" w:rsidRPr="004D4025">
        <w:rPr>
          <w:rFonts w:ascii="Liberation Serif" w:hAnsi="Liberation Serif" w:cs="Liberation Serif"/>
          <w:sz w:val="26"/>
          <w:szCs w:val="26"/>
        </w:rPr>
        <w:t>июня</w:t>
      </w:r>
      <w:r w:rsidRPr="004D4025">
        <w:rPr>
          <w:rFonts w:ascii="Liberation Serif" w:hAnsi="Liberation Serif" w:cs="Liberation Serif"/>
          <w:sz w:val="26"/>
          <w:szCs w:val="26"/>
        </w:rPr>
        <w:t xml:space="preserve"> 202</w:t>
      </w:r>
      <w:r w:rsidR="00485C17" w:rsidRPr="004D4025">
        <w:rPr>
          <w:rFonts w:ascii="Liberation Serif" w:hAnsi="Liberation Serif" w:cs="Liberation Serif"/>
          <w:sz w:val="26"/>
          <w:szCs w:val="26"/>
        </w:rPr>
        <w:t>4</w:t>
      </w:r>
      <w:r w:rsidRPr="004D4025">
        <w:rPr>
          <w:rFonts w:ascii="Liberation Serif" w:hAnsi="Liberation Serif" w:cs="Liberation Serif"/>
          <w:sz w:val="26"/>
          <w:szCs w:val="26"/>
        </w:rPr>
        <w:t xml:space="preserve"> года </w:t>
      </w:r>
    </w:p>
    <w:p w:rsidR="006E2EBF" w:rsidRPr="004D4025" w:rsidRDefault="006E2EBF" w:rsidP="006E2EB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6E2EBF" w:rsidRPr="004D4025" w:rsidRDefault="006E2EBF" w:rsidP="006E2EBF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>8. Отделу по связям с общественностью обеспечить размещение в средствах массовой информации, в том числе на официальном сайте администрации ГО Верхняя Пышма в сети «Интернет» информацию о необходимости проявлять бдительность в целях предотвращения возможных противоправных действий, террористических актов и чрезвычайных ситуаций в местах проведения мероприятий, посвященных Празднику Весны и Труда, Дню Победы, Дню России.</w:t>
      </w:r>
    </w:p>
    <w:p w:rsidR="006E2EBF" w:rsidRPr="004D4025" w:rsidRDefault="00485C17" w:rsidP="006E2EBF">
      <w:pPr>
        <w:autoSpaceDE w:val="0"/>
        <w:spacing w:after="0" w:line="240" w:lineRule="auto"/>
        <w:ind w:firstLine="709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>Срок – до 10 июня 2024 года</w:t>
      </w:r>
    </w:p>
    <w:p w:rsidR="006E2EBF" w:rsidRPr="004D4025" w:rsidRDefault="006E2EBF" w:rsidP="006E2EB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6E2EBF" w:rsidRPr="004D4025" w:rsidRDefault="006E2EBF" w:rsidP="006E2EB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 xml:space="preserve">9. МКУ «Управление культуры городского округа Верхняя Пышма», МКУ «Управление физической культуры, спорта и молодежной политики городского округа Верхняя Пышма», главам сельских и поселковых администрации: </w:t>
      </w:r>
    </w:p>
    <w:p w:rsidR="006E2EBF" w:rsidRPr="004D4025" w:rsidRDefault="006E2EBF" w:rsidP="006E2EBF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D4025">
        <w:rPr>
          <w:rFonts w:ascii="Liberation Serif" w:hAnsi="Liberation Serif" w:cs="Liberation Serif"/>
          <w:bCs/>
          <w:sz w:val="26"/>
          <w:szCs w:val="26"/>
        </w:rPr>
        <w:t>Исключить факты проведения массовых мероприятий, посвященных Празднику Весны и Труда, Дню Победы, Дню России, на объектах (территориях), не соответствующих требованиям к антитеррористической защищенности.</w:t>
      </w:r>
    </w:p>
    <w:p w:rsidR="00485C17" w:rsidRPr="004D4025" w:rsidRDefault="00485C17" w:rsidP="00485C1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>Срок – до 13 июня 2024 года</w:t>
      </w:r>
    </w:p>
    <w:p w:rsidR="00F65E50" w:rsidRPr="004D4025" w:rsidRDefault="00F65E50" w:rsidP="00D65738">
      <w:pPr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FF74DC" w:rsidRPr="004D4025" w:rsidTr="00AA758A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5738" w:rsidRPr="004D4025" w:rsidRDefault="00D65738" w:rsidP="00AA758A">
            <w:pPr>
              <w:pStyle w:val="a3"/>
              <w:spacing w:after="0" w:line="240" w:lineRule="auto"/>
              <w:ind w:left="37" w:right="-1" w:firstLine="709"/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4D4025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V</w:t>
            </w:r>
            <w:r w:rsidRPr="004D4025">
              <w:rPr>
                <w:rFonts w:ascii="Liberation Serif" w:hAnsi="Liberation Serif" w:cs="Liberation Serif"/>
                <w:sz w:val="26"/>
                <w:szCs w:val="26"/>
              </w:rPr>
              <w:t>. Совершенствование мер по повышению уровня АТЗ объектов (территорий) организаций, оказывающих услуги по организации отдыха и оздоровлению детей</w:t>
            </w:r>
            <w:r w:rsidRPr="004D4025">
              <w:rPr>
                <w:rFonts w:ascii="Liberation Serif" w:hAnsi="Liberation Serif" w:cs="Liberation Serif"/>
                <w:bCs/>
                <w:sz w:val="26"/>
                <w:szCs w:val="26"/>
              </w:rPr>
              <w:t xml:space="preserve">  </w:t>
            </w:r>
          </w:p>
        </w:tc>
      </w:tr>
    </w:tbl>
    <w:p w:rsidR="00D65738" w:rsidRPr="004D4025" w:rsidRDefault="00D65738" w:rsidP="004D402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>(</w:t>
      </w:r>
      <w:r w:rsidR="003509A1" w:rsidRPr="004D4025">
        <w:rPr>
          <w:rFonts w:ascii="Liberation Serif" w:hAnsi="Liberation Serif" w:cs="Liberation Serif"/>
          <w:sz w:val="26"/>
          <w:szCs w:val="26"/>
        </w:rPr>
        <w:t xml:space="preserve">П.Я. </w:t>
      </w:r>
      <w:r w:rsidRPr="004D4025">
        <w:rPr>
          <w:rFonts w:ascii="Liberation Serif" w:hAnsi="Liberation Serif" w:cs="Liberation Serif"/>
          <w:sz w:val="26"/>
          <w:szCs w:val="26"/>
        </w:rPr>
        <w:t xml:space="preserve">Выгодский, </w:t>
      </w:r>
      <w:r w:rsidR="003509A1" w:rsidRPr="004D4025">
        <w:rPr>
          <w:rFonts w:ascii="Liberation Serif" w:hAnsi="Liberation Serif" w:cs="Liberation Serif"/>
          <w:sz w:val="26"/>
          <w:szCs w:val="26"/>
        </w:rPr>
        <w:t xml:space="preserve">О.А. </w:t>
      </w:r>
      <w:r w:rsidRPr="004D4025">
        <w:rPr>
          <w:rFonts w:ascii="Liberation Serif" w:hAnsi="Liberation Serif" w:cs="Liberation Serif"/>
          <w:sz w:val="26"/>
          <w:szCs w:val="26"/>
        </w:rPr>
        <w:t xml:space="preserve">Шестаков, </w:t>
      </w:r>
      <w:r w:rsidR="003509A1" w:rsidRPr="004D4025">
        <w:rPr>
          <w:rFonts w:ascii="Liberation Serif" w:hAnsi="Liberation Serif" w:cs="Liberation Serif"/>
          <w:sz w:val="26"/>
          <w:szCs w:val="26"/>
        </w:rPr>
        <w:t xml:space="preserve">С.В. </w:t>
      </w:r>
      <w:r w:rsidRPr="004D4025">
        <w:rPr>
          <w:rFonts w:ascii="Liberation Serif" w:hAnsi="Liberation Serif" w:cs="Liberation Serif"/>
          <w:sz w:val="26"/>
          <w:szCs w:val="26"/>
        </w:rPr>
        <w:t>Запецкий,</w:t>
      </w:r>
      <w:r w:rsidR="003509A1" w:rsidRPr="004D4025">
        <w:rPr>
          <w:rFonts w:ascii="Liberation Serif" w:hAnsi="Liberation Serif" w:cs="Liberation Serif"/>
          <w:sz w:val="26"/>
          <w:szCs w:val="26"/>
        </w:rPr>
        <w:t xml:space="preserve"> А.И.</w:t>
      </w:r>
      <w:r w:rsidRPr="004D4025">
        <w:rPr>
          <w:rFonts w:ascii="Liberation Serif" w:hAnsi="Liberation Serif" w:cs="Liberation Serif"/>
          <w:sz w:val="26"/>
          <w:szCs w:val="26"/>
        </w:rPr>
        <w:t xml:space="preserve"> Бугреев)</w:t>
      </w:r>
    </w:p>
    <w:p w:rsidR="004D4025" w:rsidRPr="004D4025" w:rsidRDefault="004D4025" w:rsidP="004D4025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:rsidR="00D65738" w:rsidRPr="004D4025" w:rsidRDefault="00F4488E" w:rsidP="003509A1">
      <w:pPr>
        <w:pStyle w:val="a3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 xml:space="preserve">Принять к  </w:t>
      </w:r>
      <w:r w:rsidR="00D65738" w:rsidRPr="004D4025">
        <w:rPr>
          <w:rFonts w:ascii="Liberation Serif" w:hAnsi="Liberation Serif" w:cs="Liberation Serif"/>
          <w:sz w:val="26"/>
          <w:szCs w:val="26"/>
        </w:rPr>
        <w:t xml:space="preserve">сведению доклады заместителя главы администрации по социальным вопросам </w:t>
      </w:r>
      <w:r w:rsidR="003509A1" w:rsidRPr="004D4025">
        <w:rPr>
          <w:rFonts w:ascii="Liberation Serif" w:hAnsi="Liberation Serif" w:cs="Liberation Serif"/>
          <w:sz w:val="26"/>
          <w:szCs w:val="26"/>
        </w:rPr>
        <w:t xml:space="preserve">П.Я. </w:t>
      </w:r>
      <w:r w:rsidR="00D65738" w:rsidRPr="004D4025">
        <w:rPr>
          <w:rFonts w:ascii="Liberation Serif" w:hAnsi="Liberation Serif" w:cs="Liberation Serif"/>
          <w:sz w:val="26"/>
          <w:szCs w:val="26"/>
        </w:rPr>
        <w:t>Выгодского</w:t>
      </w:r>
      <w:r w:rsidR="003509A1" w:rsidRPr="004D4025">
        <w:rPr>
          <w:rFonts w:ascii="Liberation Serif" w:hAnsi="Liberation Serif" w:cs="Liberation Serif"/>
          <w:sz w:val="26"/>
          <w:szCs w:val="26"/>
        </w:rPr>
        <w:t xml:space="preserve"> </w:t>
      </w:r>
      <w:r w:rsidR="00D65738" w:rsidRPr="004D4025">
        <w:rPr>
          <w:rFonts w:ascii="Liberation Serif" w:hAnsi="Liberation Serif" w:cs="Liberation Serif"/>
          <w:sz w:val="26"/>
          <w:szCs w:val="26"/>
        </w:rPr>
        <w:t>«О состоянии антитеррористической защищенности объектов (территорий) организаций, оказывающих услуги по организации отдыха и оздоровлению детей», начальника Верхнепышминского ОВО -</w:t>
      </w:r>
      <w:r w:rsidR="003509A1" w:rsidRPr="004D4025">
        <w:rPr>
          <w:rFonts w:ascii="Liberation Serif" w:hAnsi="Liberation Serif" w:cs="Liberation Serif"/>
          <w:sz w:val="26"/>
          <w:szCs w:val="26"/>
        </w:rPr>
        <w:t xml:space="preserve"> </w:t>
      </w:r>
      <w:r w:rsidR="00D65738" w:rsidRPr="004D4025">
        <w:rPr>
          <w:rFonts w:ascii="Liberation Serif" w:hAnsi="Liberation Serif" w:cs="Liberation Serif"/>
          <w:sz w:val="26"/>
          <w:szCs w:val="26"/>
        </w:rPr>
        <w:t xml:space="preserve"> филиала </w:t>
      </w:r>
      <w:r w:rsidR="003509A1" w:rsidRPr="004D4025">
        <w:rPr>
          <w:rFonts w:ascii="Liberation Serif" w:hAnsi="Liberation Serif" w:cs="Liberation Serif"/>
          <w:sz w:val="26"/>
          <w:szCs w:val="26"/>
        </w:rPr>
        <w:t xml:space="preserve"> </w:t>
      </w:r>
      <w:r w:rsidR="00D65738" w:rsidRPr="004D4025">
        <w:rPr>
          <w:rFonts w:ascii="Liberation Serif" w:hAnsi="Liberation Serif" w:cs="Liberation Serif"/>
          <w:sz w:val="26"/>
          <w:szCs w:val="26"/>
        </w:rPr>
        <w:t>ФГКУ</w:t>
      </w:r>
      <w:r w:rsidR="003509A1" w:rsidRPr="004D4025">
        <w:rPr>
          <w:rFonts w:ascii="Liberation Serif" w:hAnsi="Liberation Serif" w:cs="Liberation Serif"/>
          <w:sz w:val="26"/>
          <w:szCs w:val="26"/>
        </w:rPr>
        <w:t xml:space="preserve"> </w:t>
      </w:r>
      <w:r w:rsidR="00D65738" w:rsidRPr="004D4025">
        <w:rPr>
          <w:rFonts w:ascii="Liberation Serif" w:hAnsi="Liberation Serif" w:cs="Liberation Serif"/>
          <w:sz w:val="26"/>
          <w:szCs w:val="26"/>
        </w:rPr>
        <w:t xml:space="preserve"> «УВО </w:t>
      </w:r>
      <w:r w:rsidR="003509A1" w:rsidRPr="004D4025">
        <w:rPr>
          <w:rFonts w:ascii="Liberation Serif" w:hAnsi="Liberation Serif" w:cs="Liberation Serif"/>
          <w:sz w:val="26"/>
          <w:szCs w:val="26"/>
        </w:rPr>
        <w:t xml:space="preserve"> </w:t>
      </w:r>
      <w:r w:rsidR="00D65738" w:rsidRPr="004D4025">
        <w:rPr>
          <w:rFonts w:ascii="Liberation Serif" w:hAnsi="Liberation Serif" w:cs="Liberation Serif"/>
          <w:sz w:val="26"/>
          <w:szCs w:val="26"/>
        </w:rPr>
        <w:t>ВНГ России по Свердловской области</w:t>
      </w:r>
      <w:r w:rsidR="003509A1" w:rsidRPr="004D4025">
        <w:rPr>
          <w:rFonts w:ascii="Liberation Serif" w:hAnsi="Liberation Serif" w:cs="Liberation Serif"/>
          <w:sz w:val="26"/>
          <w:szCs w:val="26"/>
        </w:rPr>
        <w:t xml:space="preserve"> </w:t>
      </w:r>
      <w:r w:rsidR="00D65738" w:rsidRPr="004D4025">
        <w:rPr>
          <w:rFonts w:ascii="Liberation Serif" w:hAnsi="Liberation Serif" w:cs="Liberation Serif"/>
          <w:sz w:val="26"/>
          <w:szCs w:val="26"/>
        </w:rPr>
        <w:t xml:space="preserve">» </w:t>
      </w:r>
      <w:r w:rsidR="003509A1" w:rsidRPr="004D4025">
        <w:rPr>
          <w:rFonts w:ascii="Liberation Serif" w:hAnsi="Liberation Serif" w:cs="Liberation Serif"/>
          <w:sz w:val="26"/>
          <w:szCs w:val="26"/>
        </w:rPr>
        <w:t xml:space="preserve">О.А. </w:t>
      </w:r>
      <w:r w:rsidR="00D65738" w:rsidRPr="004D4025">
        <w:rPr>
          <w:rFonts w:ascii="Liberation Serif" w:hAnsi="Liberation Serif" w:cs="Liberation Serif"/>
          <w:sz w:val="26"/>
          <w:szCs w:val="26"/>
        </w:rPr>
        <w:t xml:space="preserve">Шестакова «Совершенствование мер по повышению уровня АТЗ объектов (территорий) организаций, оказывающих услуги по организации отдыха и оздоровлению детей», начальника МО МВД России «Верхнепышминский» </w:t>
      </w:r>
      <w:r w:rsidR="003509A1" w:rsidRPr="004D4025">
        <w:rPr>
          <w:rFonts w:ascii="Liberation Serif" w:hAnsi="Liberation Serif" w:cs="Liberation Serif"/>
          <w:sz w:val="26"/>
          <w:szCs w:val="26"/>
        </w:rPr>
        <w:t xml:space="preserve"> С.В. Запецкого </w:t>
      </w:r>
      <w:r w:rsidR="00D65738" w:rsidRPr="004D4025">
        <w:rPr>
          <w:rFonts w:ascii="Liberation Serif" w:hAnsi="Liberation Serif" w:cs="Liberation Serif"/>
          <w:sz w:val="26"/>
          <w:szCs w:val="26"/>
        </w:rPr>
        <w:t xml:space="preserve">«О мерах по повышению антитеррористической защищенности организаций, оказывающих услуги по организации отдыха и оздоровлению детей», начальника ОНД и ПР ГО Верхняя Пышма, ГО Среднеуральск УНД и ПР ГУ МЧС России по Свердловской области </w:t>
      </w:r>
      <w:r w:rsidR="003509A1" w:rsidRPr="004D4025">
        <w:rPr>
          <w:rFonts w:ascii="Liberation Serif" w:hAnsi="Liberation Serif" w:cs="Liberation Serif"/>
          <w:sz w:val="26"/>
          <w:szCs w:val="26"/>
        </w:rPr>
        <w:t xml:space="preserve">А.И. </w:t>
      </w:r>
      <w:r w:rsidR="00D65738" w:rsidRPr="004D4025">
        <w:rPr>
          <w:rFonts w:ascii="Liberation Serif" w:hAnsi="Liberation Serif" w:cs="Liberation Serif"/>
          <w:sz w:val="26"/>
          <w:szCs w:val="26"/>
        </w:rPr>
        <w:t>Бугреева «О состоянии пожарной безопасности на объектах, оказывающих услуги по организации отдыха и оздоровлению детей».</w:t>
      </w:r>
    </w:p>
    <w:p w:rsidR="00D65738" w:rsidRPr="004D4025" w:rsidRDefault="00D65738" w:rsidP="00D65738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6"/>
          <w:szCs w:val="26"/>
        </w:rPr>
      </w:pPr>
    </w:p>
    <w:p w:rsidR="00D65738" w:rsidRPr="004D4025" w:rsidRDefault="00D65738" w:rsidP="003509A1">
      <w:pPr>
        <w:pStyle w:val="a3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 xml:space="preserve">2. </w:t>
      </w:r>
      <w:r w:rsidR="003509A1" w:rsidRPr="004D4025">
        <w:rPr>
          <w:rFonts w:ascii="Liberation Serif" w:hAnsi="Liberation Serif" w:cs="Liberation Serif"/>
          <w:sz w:val="26"/>
          <w:szCs w:val="26"/>
        </w:rPr>
        <w:t xml:space="preserve">    </w:t>
      </w:r>
      <w:r w:rsidRPr="004D4025">
        <w:rPr>
          <w:rFonts w:ascii="Liberation Serif" w:hAnsi="Liberation Serif" w:cs="Liberation Serif"/>
          <w:sz w:val="26"/>
          <w:szCs w:val="26"/>
        </w:rPr>
        <w:t>МКУ «Управление образования городского округа Верхняя Пышма»,  МКУ «Управление культуры городского округа Верхн</w:t>
      </w:r>
      <w:r w:rsidR="007F5C6E">
        <w:rPr>
          <w:rFonts w:ascii="Liberation Serif" w:hAnsi="Liberation Serif" w:cs="Liberation Serif"/>
          <w:sz w:val="26"/>
          <w:szCs w:val="26"/>
        </w:rPr>
        <w:t>яя Пышма»,</w:t>
      </w:r>
      <w:r w:rsidRPr="004D4025">
        <w:rPr>
          <w:rFonts w:ascii="Liberation Serif" w:hAnsi="Liberation Serif" w:cs="Liberation Serif"/>
          <w:sz w:val="26"/>
          <w:szCs w:val="26"/>
        </w:rPr>
        <w:t xml:space="preserve"> МКУ «Управление физической культуры, спорта и молодежной политики городского округа Верхняя Пышма» организовать проведение дополнительных инструктажей с руководителями </w:t>
      </w:r>
      <w:r w:rsidRPr="004D4025">
        <w:rPr>
          <w:rFonts w:ascii="Liberation Serif" w:hAnsi="Liberation Serif" w:cs="Liberation Serif"/>
          <w:sz w:val="26"/>
          <w:szCs w:val="26"/>
        </w:rPr>
        <w:lastRenderedPageBreak/>
        <w:t>объектов, обеспечивающих отдых, оздоровление, занятость детей и подростков о необходимости оперативного информирования МО МВД России «Верхнепышминский», прокуратуры города Верхняя Пышма о чрезвычайных ситуациях в подведомственных им учреждениях, в детских оздоровительных лагерях.</w:t>
      </w:r>
    </w:p>
    <w:p w:rsidR="00990F80" w:rsidRPr="004D4025" w:rsidRDefault="00D65738" w:rsidP="00F65E50">
      <w:pPr>
        <w:pStyle w:val="a3"/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>Срок – до 1</w:t>
      </w:r>
      <w:r w:rsidR="007F5C6E">
        <w:rPr>
          <w:rFonts w:ascii="Liberation Serif" w:hAnsi="Liberation Serif" w:cs="Liberation Serif"/>
          <w:sz w:val="26"/>
          <w:szCs w:val="26"/>
        </w:rPr>
        <w:t>4</w:t>
      </w:r>
      <w:r w:rsidR="00FF74DC" w:rsidRPr="004D4025">
        <w:rPr>
          <w:rFonts w:ascii="Liberation Serif" w:hAnsi="Liberation Serif" w:cs="Liberation Serif"/>
          <w:sz w:val="26"/>
          <w:szCs w:val="26"/>
        </w:rPr>
        <w:t xml:space="preserve"> </w:t>
      </w:r>
      <w:r w:rsidRPr="004D4025">
        <w:rPr>
          <w:rFonts w:ascii="Liberation Serif" w:hAnsi="Liberation Serif" w:cs="Liberation Serif"/>
          <w:sz w:val="26"/>
          <w:szCs w:val="26"/>
        </w:rPr>
        <w:t xml:space="preserve">июня 2024 года </w:t>
      </w:r>
    </w:p>
    <w:tbl>
      <w:tblPr>
        <w:tblpPr w:leftFromText="180" w:rightFromText="180" w:vertAnchor="text" w:horzAnchor="margin" w:tblpY="56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FF74DC" w:rsidRPr="004D4025" w:rsidTr="00785B24"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5E50" w:rsidRPr="004D4025" w:rsidRDefault="00F65E50" w:rsidP="003509A1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785B24" w:rsidRPr="004D4025" w:rsidRDefault="00785B24" w:rsidP="00785B24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4025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V</w:t>
            </w:r>
            <w:r w:rsidR="002766B3" w:rsidRPr="004D4025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I</w:t>
            </w:r>
            <w:r w:rsidRPr="004D4025">
              <w:rPr>
                <w:rFonts w:ascii="Liberation Serif" w:hAnsi="Liberation Serif" w:cs="Liberation Serif"/>
                <w:sz w:val="26"/>
                <w:szCs w:val="26"/>
              </w:rPr>
              <w:t>. О ходе исполнения решений АТК в Свердловской области и ОШ в Свердловской области, решений Комиссии</w:t>
            </w:r>
            <w:r w:rsidR="00254619" w:rsidRPr="004D4025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</w:tr>
    </w:tbl>
    <w:p w:rsidR="00785B24" w:rsidRPr="004D4025" w:rsidRDefault="00785B24" w:rsidP="00785B24">
      <w:pPr>
        <w:widowControl w:val="0"/>
        <w:pBdr>
          <w:bottom w:val="single" w:sz="4" w:space="0" w:color="FFFFFF"/>
        </w:pBdr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  <w:lang w:eastAsia="ru-RU"/>
        </w:rPr>
        <w:t xml:space="preserve">                                                            (</w:t>
      </w:r>
      <w:r w:rsidR="003509A1" w:rsidRPr="004D4025">
        <w:rPr>
          <w:rFonts w:ascii="Liberation Serif" w:hAnsi="Liberation Serif" w:cs="Liberation Serif"/>
          <w:sz w:val="26"/>
          <w:szCs w:val="26"/>
          <w:lang w:eastAsia="ru-RU"/>
        </w:rPr>
        <w:t>А.А. Редин</w:t>
      </w:r>
      <w:r w:rsidRPr="004D4025">
        <w:rPr>
          <w:rFonts w:ascii="Liberation Serif" w:hAnsi="Liberation Serif" w:cs="Liberation Serif"/>
          <w:sz w:val="26"/>
          <w:szCs w:val="26"/>
          <w:lang w:eastAsia="ru-RU"/>
        </w:rPr>
        <w:t>)</w:t>
      </w:r>
    </w:p>
    <w:p w:rsidR="005A1F3E" w:rsidRPr="004D4025" w:rsidRDefault="005A1F3E" w:rsidP="00785B24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785B24" w:rsidRDefault="00785B24" w:rsidP="003509A1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 xml:space="preserve">1. </w:t>
      </w:r>
      <w:r w:rsidR="003509A1" w:rsidRPr="004D4025">
        <w:rPr>
          <w:rFonts w:ascii="Liberation Serif" w:hAnsi="Liberation Serif" w:cs="Liberation Serif"/>
          <w:sz w:val="26"/>
          <w:szCs w:val="26"/>
        </w:rPr>
        <w:t xml:space="preserve">   </w:t>
      </w:r>
      <w:r w:rsidRPr="004D4025">
        <w:rPr>
          <w:rFonts w:ascii="Liberation Serif" w:hAnsi="Liberation Serif" w:cs="Liberation Serif"/>
          <w:sz w:val="26"/>
          <w:szCs w:val="26"/>
        </w:rPr>
        <w:t xml:space="preserve">Принять к сведению информацию   заместителя главы администрации по общим вопросам </w:t>
      </w:r>
      <w:r w:rsidR="003509A1" w:rsidRPr="004D4025">
        <w:rPr>
          <w:rFonts w:ascii="Liberation Serif" w:hAnsi="Liberation Serif" w:cs="Liberation Serif"/>
          <w:sz w:val="26"/>
          <w:szCs w:val="26"/>
        </w:rPr>
        <w:t xml:space="preserve">А.А. </w:t>
      </w:r>
      <w:r w:rsidRPr="004D4025">
        <w:rPr>
          <w:rFonts w:ascii="Liberation Serif" w:hAnsi="Liberation Serif" w:cs="Liberation Serif"/>
          <w:sz w:val="26"/>
          <w:szCs w:val="26"/>
        </w:rPr>
        <w:t>Редина «Об исполнении решений АТК в Свердловской области и ОШ в Свердловской области».</w:t>
      </w:r>
    </w:p>
    <w:p w:rsidR="00205EAF" w:rsidRPr="004D4025" w:rsidRDefault="00205EAF" w:rsidP="003509A1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</w:p>
    <w:p w:rsidR="00205EAF" w:rsidRDefault="00205EAF" w:rsidP="00205EAF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На комиссии отсутствовал член комиссии, начальник Верхнепышминского межмуниципального    -  филиала ФКУ УИИ ГУФСИН России по Свердловской </w:t>
      </w:r>
      <w:r w:rsidR="0003693A">
        <w:rPr>
          <w:rFonts w:ascii="Liberation Serif" w:hAnsi="Liberation Serif" w:cs="Liberation Serif"/>
          <w:sz w:val="26"/>
          <w:szCs w:val="26"/>
        </w:rPr>
        <w:t>области Кузнецова</w:t>
      </w:r>
      <w:r w:rsidR="00D85AE8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Светлана Евгеньевна (находилась в командировке).                                                                </w:t>
      </w:r>
    </w:p>
    <w:p w:rsidR="005A1F3E" w:rsidRPr="004D4025" w:rsidRDefault="005A1F3E" w:rsidP="003509A1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9866A4" w:rsidRPr="004D4025" w:rsidRDefault="003509A1" w:rsidP="003509A1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9866A4" w:rsidRPr="004D4025">
        <w:rPr>
          <w:rFonts w:ascii="Liberation Serif" w:hAnsi="Liberation Serif" w:cs="Liberation Serif"/>
          <w:sz w:val="26"/>
          <w:szCs w:val="26"/>
        </w:rPr>
        <w:t>Решения АТК в ГО Верхняя Пышма, изложенные в настоящем протоколе, приняты единогласно. Особого мнения от членов АТК в ГО Верхняя Пышма по решениям, изложенным в настоящем протоколе, не поступало.</w:t>
      </w:r>
    </w:p>
    <w:p w:rsidR="009866A4" w:rsidRPr="004D4025" w:rsidRDefault="009866A4" w:rsidP="009866A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866A4" w:rsidRPr="004D4025" w:rsidRDefault="009866A4" w:rsidP="009866A4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 xml:space="preserve">О результатах исполнения мероприятий, указанных в настоящем протоколе, информировать заместителя председателя АТК в ГО Верхняя Пышма </w:t>
      </w:r>
      <w:r w:rsidR="003509A1" w:rsidRPr="004D4025">
        <w:rPr>
          <w:rFonts w:ascii="Liberation Serif" w:hAnsi="Liberation Serif" w:cs="Liberation Serif"/>
          <w:sz w:val="26"/>
          <w:szCs w:val="26"/>
        </w:rPr>
        <w:t xml:space="preserve">А.А. </w:t>
      </w:r>
      <w:r w:rsidRPr="004D4025">
        <w:rPr>
          <w:rFonts w:ascii="Liberation Serif" w:hAnsi="Liberation Serif" w:cs="Liberation Serif"/>
          <w:sz w:val="26"/>
          <w:szCs w:val="26"/>
        </w:rPr>
        <w:t xml:space="preserve">Редина </w:t>
      </w:r>
    </w:p>
    <w:p w:rsidR="009866A4" w:rsidRPr="004D4025" w:rsidRDefault="009866A4" w:rsidP="009866A4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>Срок – не позднее трех рабочих дней со дня истечения срока исполнения мероприятия.</w:t>
      </w:r>
    </w:p>
    <w:p w:rsidR="009866A4" w:rsidRPr="004D4025" w:rsidRDefault="009866A4" w:rsidP="003509A1">
      <w:pPr>
        <w:pStyle w:val="5"/>
        <w:spacing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:rsidR="009866A4" w:rsidRPr="004D4025" w:rsidRDefault="009866A4" w:rsidP="009866A4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>Контроль за исполнением настоящего протокола возложить на секретаря АТК в ГО Верхняя Пышма.</w:t>
      </w:r>
    </w:p>
    <w:p w:rsidR="009866A4" w:rsidRDefault="009866A4" w:rsidP="009866A4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:rsidR="007F5C6E" w:rsidRPr="004D4025" w:rsidRDefault="007F5C6E" w:rsidP="009866A4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:rsidR="009866A4" w:rsidRPr="004D4025" w:rsidRDefault="009866A4" w:rsidP="009866A4">
      <w:pPr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>Глава городского округа,</w:t>
      </w:r>
    </w:p>
    <w:p w:rsidR="009866A4" w:rsidRPr="004D4025" w:rsidRDefault="009866A4" w:rsidP="009866A4">
      <w:pPr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>председатель антитеррористической комиссии</w:t>
      </w:r>
    </w:p>
    <w:p w:rsidR="009866A4" w:rsidRDefault="009866A4" w:rsidP="009866A4">
      <w:pPr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  <w:r w:rsidRPr="004D4025">
        <w:rPr>
          <w:rFonts w:ascii="Liberation Serif" w:hAnsi="Liberation Serif" w:cs="Liberation Serif"/>
          <w:sz w:val="26"/>
          <w:szCs w:val="26"/>
        </w:rPr>
        <w:t xml:space="preserve">в городском округе Верхняя Пышма      </w:t>
      </w:r>
      <w:r w:rsidRPr="004D4025">
        <w:rPr>
          <w:rFonts w:ascii="Liberation Serif" w:hAnsi="Liberation Serif" w:cs="Liberation Serif"/>
          <w:sz w:val="26"/>
          <w:szCs w:val="26"/>
        </w:rPr>
        <w:tab/>
      </w:r>
      <w:r w:rsidRPr="004D4025">
        <w:rPr>
          <w:rFonts w:ascii="Liberation Serif" w:hAnsi="Liberation Serif" w:cs="Liberation Serif"/>
          <w:sz w:val="26"/>
          <w:szCs w:val="26"/>
        </w:rPr>
        <w:tab/>
      </w:r>
      <w:r w:rsidRPr="004D4025">
        <w:rPr>
          <w:rFonts w:ascii="Liberation Serif" w:hAnsi="Liberation Serif" w:cs="Liberation Serif"/>
          <w:sz w:val="26"/>
          <w:szCs w:val="26"/>
        </w:rPr>
        <w:tab/>
      </w:r>
      <w:r w:rsidRPr="004D4025">
        <w:rPr>
          <w:rFonts w:ascii="Liberation Serif" w:hAnsi="Liberation Serif" w:cs="Liberation Serif"/>
          <w:sz w:val="26"/>
          <w:szCs w:val="26"/>
        </w:rPr>
        <w:tab/>
        <w:t xml:space="preserve">                </w:t>
      </w:r>
      <w:r w:rsidR="004D4025">
        <w:rPr>
          <w:rFonts w:ascii="Liberation Serif" w:hAnsi="Liberation Serif" w:cs="Liberation Serif"/>
          <w:sz w:val="26"/>
          <w:szCs w:val="26"/>
        </w:rPr>
        <w:t xml:space="preserve">     </w:t>
      </w:r>
      <w:r w:rsidRPr="004D4025">
        <w:rPr>
          <w:rFonts w:ascii="Liberation Serif" w:hAnsi="Liberation Serif" w:cs="Liberation Serif"/>
          <w:sz w:val="26"/>
          <w:szCs w:val="26"/>
        </w:rPr>
        <w:t>И.В.Соломин</w:t>
      </w:r>
    </w:p>
    <w:p w:rsidR="004D4025" w:rsidRDefault="004D4025" w:rsidP="009866A4">
      <w:pPr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:rsidR="004D4025" w:rsidRDefault="004D4025" w:rsidP="009866A4">
      <w:pPr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:rsidR="004D4025" w:rsidRDefault="004D4025" w:rsidP="009866A4">
      <w:pPr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:rsidR="004D4025" w:rsidRDefault="004D4025" w:rsidP="009866A4">
      <w:pPr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:rsidR="004D4025" w:rsidRDefault="004D4025" w:rsidP="009866A4">
      <w:pPr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:rsidR="004D4025" w:rsidRDefault="004D4025" w:rsidP="009866A4">
      <w:pPr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:rsidR="004D4025" w:rsidRDefault="004D4025" w:rsidP="009866A4">
      <w:pPr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:rsidR="004D4025" w:rsidRDefault="004D4025" w:rsidP="009866A4">
      <w:pPr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:rsidR="004D4025" w:rsidRDefault="004D4025" w:rsidP="009866A4">
      <w:pPr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:rsidR="004D4025" w:rsidRPr="004D4025" w:rsidRDefault="004D4025" w:rsidP="009866A4">
      <w:pPr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:rsidR="00A513A9" w:rsidRPr="004D4025" w:rsidRDefault="00A513A9" w:rsidP="009866A4">
      <w:pPr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:rsidR="004D4025" w:rsidRPr="004D4025" w:rsidRDefault="00A513A9" w:rsidP="00A513A9">
      <w:pPr>
        <w:spacing w:after="0" w:line="240" w:lineRule="auto"/>
        <w:contextualSpacing/>
        <w:rPr>
          <w:rFonts w:ascii="Liberation Serif" w:hAnsi="Liberation Serif" w:cs="Liberation Serif"/>
          <w:sz w:val="20"/>
          <w:szCs w:val="20"/>
        </w:rPr>
      </w:pPr>
      <w:r w:rsidRPr="004D4025">
        <w:rPr>
          <w:rFonts w:ascii="Liberation Serif" w:hAnsi="Liberation Serif" w:cs="Liberation Serif"/>
          <w:sz w:val="20"/>
          <w:szCs w:val="20"/>
        </w:rPr>
        <w:t>Зубакина Надежда Леонидовна</w:t>
      </w:r>
    </w:p>
    <w:p w:rsidR="003E40FA" w:rsidRPr="007F5C6E" w:rsidRDefault="007F5C6E" w:rsidP="007F5C6E">
      <w:pPr>
        <w:spacing w:after="0" w:line="240" w:lineRule="auto"/>
        <w:contextualSpacing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83436840480(доп. </w:t>
      </w:r>
      <w:r w:rsidR="00A513A9" w:rsidRPr="004D4025">
        <w:rPr>
          <w:rFonts w:ascii="Liberation Serif" w:hAnsi="Liberation Serif" w:cs="Liberation Serif"/>
          <w:sz w:val="20"/>
          <w:szCs w:val="20"/>
        </w:rPr>
        <w:t>1011)</w:t>
      </w:r>
    </w:p>
    <w:sectPr w:rsidR="003E40FA" w:rsidRPr="007F5C6E" w:rsidSect="00B36598">
      <w:headerReference w:type="default" r:id="rId8"/>
      <w:pgSz w:w="11906" w:h="16838"/>
      <w:pgMar w:top="1134" w:right="567" w:bottom="1134" w:left="1395" w:header="454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88B" w:rsidRDefault="00FE388B" w:rsidP="00B36598">
      <w:pPr>
        <w:spacing w:after="0" w:line="240" w:lineRule="auto"/>
      </w:pPr>
      <w:r>
        <w:separator/>
      </w:r>
    </w:p>
  </w:endnote>
  <w:endnote w:type="continuationSeparator" w:id="0">
    <w:p w:rsidR="00FE388B" w:rsidRDefault="00FE388B" w:rsidP="00B3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88B" w:rsidRDefault="00FE388B" w:rsidP="00B36598">
      <w:pPr>
        <w:spacing w:after="0" w:line="240" w:lineRule="auto"/>
      </w:pPr>
      <w:r>
        <w:separator/>
      </w:r>
    </w:p>
  </w:footnote>
  <w:footnote w:type="continuationSeparator" w:id="0">
    <w:p w:rsidR="00FE388B" w:rsidRDefault="00FE388B" w:rsidP="00B36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74219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B36598" w:rsidRPr="00B36598" w:rsidRDefault="00B36598">
        <w:pPr>
          <w:pStyle w:val="a7"/>
          <w:jc w:val="center"/>
          <w:rPr>
            <w:rFonts w:ascii="Liberation Serif" w:hAnsi="Liberation Serif"/>
            <w:sz w:val="24"/>
            <w:szCs w:val="24"/>
          </w:rPr>
        </w:pPr>
        <w:r w:rsidRPr="00B36598">
          <w:rPr>
            <w:rFonts w:ascii="Liberation Serif" w:hAnsi="Liberation Serif"/>
            <w:sz w:val="24"/>
            <w:szCs w:val="24"/>
          </w:rPr>
          <w:fldChar w:fldCharType="begin"/>
        </w:r>
        <w:r w:rsidRPr="00B36598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B36598">
          <w:rPr>
            <w:rFonts w:ascii="Liberation Serif" w:hAnsi="Liberation Serif"/>
            <w:sz w:val="24"/>
            <w:szCs w:val="24"/>
          </w:rPr>
          <w:fldChar w:fldCharType="separate"/>
        </w:r>
        <w:r w:rsidR="006D38A3">
          <w:rPr>
            <w:rFonts w:ascii="Liberation Serif" w:hAnsi="Liberation Serif"/>
            <w:noProof/>
            <w:sz w:val="24"/>
            <w:szCs w:val="24"/>
          </w:rPr>
          <w:t>5</w:t>
        </w:r>
        <w:r w:rsidRPr="00B36598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B36598" w:rsidRDefault="00B365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6645"/>
    <w:multiLevelType w:val="hybridMultilevel"/>
    <w:tmpl w:val="F29CEAF2"/>
    <w:lvl w:ilvl="0" w:tplc="F8FA305A">
      <w:start w:val="1"/>
      <w:numFmt w:val="decimal"/>
      <w:lvlText w:val="%1."/>
      <w:lvlJc w:val="left"/>
      <w:pPr>
        <w:ind w:left="1106" w:hanging="360"/>
      </w:pPr>
      <w:rPr>
        <w:rFonts w:cs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" w15:restartNumberingAfterBreak="0">
    <w:nsid w:val="0F137822"/>
    <w:multiLevelType w:val="multilevel"/>
    <w:tmpl w:val="87C4142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10D5717A"/>
    <w:multiLevelType w:val="hybridMultilevel"/>
    <w:tmpl w:val="5B76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EDF"/>
    <w:multiLevelType w:val="multilevel"/>
    <w:tmpl w:val="88269B10"/>
    <w:lvl w:ilvl="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  <w:b w:val="0"/>
      </w:rPr>
    </w:lvl>
    <w:lvl w:ilvl="1">
      <w:start w:val="2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8C73A5C"/>
    <w:multiLevelType w:val="hybridMultilevel"/>
    <w:tmpl w:val="C144CD98"/>
    <w:lvl w:ilvl="0" w:tplc="EA5A2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54E27"/>
    <w:multiLevelType w:val="multilevel"/>
    <w:tmpl w:val="473651B6"/>
    <w:lvl w:ilvl="0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E166868"/>
    <w:multiLevelType w:val="multilevel"/>
    <w:tmpl w:val="60E6D2B0"/>
    <w:lvl w:ilvl="0">
      <w:start w:val="1"/>
      <w:numFmt w:val="decimal"/>
      <w:lvlText w:val="%1."/>
      <w:lvlJc w:val="left"/>
      <w:pPr>
        <w:ind w:left="1234" w:hanging="525"/>
      </w:pPr>
      <w:rPr>
        <w:rFonts w:cs="Liberation Serif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1A74401"/>
    <w:multiLevelType w:val="hybridMultilevel"/>
    <w:tmpl w:val="5B76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6506E"/>
    <w:multiLevelType w:val="multilevel"/>
    <w:tmpl w:val="D160EF5A"/>
    <w:lvl w:ilvl="0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sz w:val="26"/>
      </w:rPr>
    </w:lvl>
  </w:abstractNum>
  <w:abstractNum w:abstractNumId="9" w15:restartNumberingAfterBreak="0">
    <w:nsid w:val="2A89172A"/>
    <w:multiLevelType w:val="multilevel"/>
    <w:tmpl w:val="1E26E5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5" w:hanging="735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64" w:hanging="735"/>
      </w:pPr>
      <w:rPr>
        <w:rFonts w:cs="Times New Roman" w:hint="default"/>
        <w:color w:val="auto"/>
        <w:sz w:val="27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  <w:color w:val="auto"/>
        <w:sz w:val="27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  <w:color w:val="auto"/>
        <w:sz w:val="27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  <w:color w:val="auto"/>
        <w:sz w:val="27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  <w:color w:val="auto"/>
        <w:sz w:val="27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  <w:color w:val="auto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  <w:color w:val="auto"/>
        <w:sz w:val="27"/>
      </w:rPr>
    </w:lvl>
  </w:abstractNum>
  <w:abstractNum w:abstractNumId="10" w15:restartNumberingAfterBreak="0">
    <w:nsid w:val="36F6367C"/>
    <w:multiLevelType w:val="hybridMultilevel"/>
    <w:tmpl w:val="5B76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4964"/>
    <w:multiLevelType w:val="hybridMultilevel"/>
    <w:tmpl w:val="E304D264"/>
    <w:lvl w:ilvl="0" w:tplc="BC4AF5EE">
      <w:start w:val="1"/>
      <w:numFmt w:val="decimal"/>
      <w:lvlText w:val="%1."/>
      <w:lvlJc w:val="left"/>
      <w:pPr>
        <w:ind w:left="1070" w:hanging="360"/>
      </w:pPr>
      <w:rPr>
        <w:rFonts w:ascii="Liberation Serif" w:eastAsiaTheme="minorHAnsi" w:hAnsi="Liberation Serif" w:cs="Liberation Serif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3CCC2061"/>
    <w:multiLevelType w:val="hybridMultilevel"/>
    <w:tmpl w:val="57E67F40"/>
    <w:lvl w:ilvl="0" w:tplc="303E4A66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F1020F"/>
    <w:multiLevelType w:val="hybridMultilevel"/>
    <w:tmpl w:val="1AB04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823FB"/>
    <w:multiLevelType w:val="hybridMultilevel"/>
    <w:tmpl w:val="FA842206"/>
    <w:lvl w:ilvl="0" w:tplc="59184DB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6C31F2"/>
    <w:multiLevelType w:val="hybridMultilevel"/>
    <w:tmpl w:val="9CC6E3C8"/>
    <w:lvl w:ilvl="0" w:tplc="27D46282">
      <w:start w:val="2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10D0B25"/>
    <w:multiLevelType w:val="hybridMultilevel"/>
    <w:tmpl w:val="C24C728E"/>
    <w:lvl w:ilvl="0" w:tplc="50624FC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500B6A"/>
    <w:multiLevelType w:val="multilevel"/>
    <w:tmpl w:val="2326E9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C67795"/>
    <w:multiLevelType w:val="multilevel"/>
    <w:tmpl w:val="52C81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BB42E84"/>
    <w:multiLevelType w:val="hybridMultilevel"/>
    <w:tmpl w:val="C54EED82"/>
    <w:lvl w:ilvl="0" w:tplc="48925698">
      <w:start w:val="3"/>
      <w:numFmt w:val="decimal"/>
      <w:lvlText w:val="%1."/>
      <w:lvlJc w:val="left"/>
      <w:pPr>
        <w:ind w:left="1788" w:hanging="360"/>
      </w:pPr>
      <w:rPr>
        <w:rFonts w:ascii="Liberation Serif" w:hAnsi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703A2C54"/>
    <w:multiLevelType w:val="multilevel"/>
    <w:tmpl w:val="7CCE7EA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16"/>
  </w:num>
  <w:num w:numId="9">
    <w:abstractNumId w:val="19"/>
  </w:num>
  <w:num w:numId="10">
    <w:abstractNumId w:val="8"/>
  </w:num>
  <w:num w:numId="11">
    <w:abstractNumId w:val="20"/>
  </w:num>
  <w:num w:numId="12">
    <w:abstractNumId w:val="9"/>
  </w:num>
  <w:num w:numId="13">
    <w:abstractNumId w:val="10"/>
  </w:num>
  <w:num w:numId="14">
    <w:abstractNumId w:val="17"/>
  </w:num>
  <w:num w:numId="15">
    <w:abstractNumId w:val="14"/>
  </w:num>
  <w:num w:numId="16">
    <w:abstractNumId w:val="15"/>
  </w:num>
  <w:num w:numId="17">
    <w:abstractNumId w:val="12"/>
  </w:num>
  <w:num w:numId="18">
    <w:abstractNumId w:val="11"/>
  </w:num>
  <w:num w:numId="19">
    <w:abstractNumId w:val="13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0A"/>
    <w:rsid w:val="000012EB"/>
    <w:rsid w:val="00003299"/>
    <w:rsid w:val="00026828"/>
    <w:rsid w:val="00026CAD"/>
    <w:rsid w:val="00035B2A"/>
    <w:rsid w:val="0003693A"/>
    <w:rsid w:val="00051FCB"/>
    <w:rsid w:val="0005244F"/>
    <w:rsid w:val="00053A8D"/>
    <w:rsid w:val="00061430"/>
    <w:rsid w:val="0008531A"/>
    <w:rsid w:val="000B5807"/>
    <w:rsid w:val="000C14FC"/>
    <w:rsid w:val="000C1E49"/>
    <w:rsid w:val="000C734D"/>
    <w:rsid w:val="000E0DB6"/>
    <w:rsid w:val="00105108"/>
    <w:rsid w:val="00107FC9"/>
    <w:rsid w:val="001433CC"/>
    <w:rsid w:val="00163F66"/>
    <w:rsid w:val="00173412"/>
    <w:rsid w:val="00184D82"/>
    <w:rsid w:val="00185B70"/>
    <w:rsid w:val="00196151"/>
    <w:rsid w:val="00197A75"/>
    <w:rsid w:val="001A6182"/>
    <w:rsid w:val="001C052B"/>
    <w:rsid w:val="001C537F"/>
    <w:rsid w:val="001D4FB1"/>
    <w:rsid w:val="001E3BC8"/>
    <w:rsid w:val="001E5E72"/>
    <w:rsid w:val="0020062B"/>
    <w:rsid w:val="00205EAF"/>
    <w:rsid w:val="002069B2"/>
    <w:rsid w:val="00210509"/>
    <w:rsid w:val="00254619"/>
    <w:rsid w:val="00255D5C"/>
    <w:rsid w:val="002766B3"/>
    <w:rsid w:val="00281C5E"/>
    <w:rsid w:val="00292C93"/>
    <w:rsid w:val="00297BC5"/>
    <w:rsid w:val="002B3773"/>
    <w:rsid w:val="002C181A"/>
    <w:rsid w:val="002E5223"/>
    <w:rsid w:val="0030483E"/>
    <w:rsid w:val="00315B8C"/>
    <w:rsid w:val="0032617F"/>
    <w:rsid w:val="003509A1"/>
    <w:rsid w:val="0035257C"/>
    <w:rsid w:val="00364350"/>
    <w:rsid w:val="0039296F"/>
    <w:rsid w:val="00393A55"/>
    <w:rsid w:val="003B12A0"/>
    <w:rsid w:val="003B57C3"/>
    <w:rsid w:val="003B5E0E"/>
    <w:rsid w:val="003D463A"/>
    <w:rsid w:val="003E1140"/>
    <w:rsid w:val="003E3BF5"/>
    <w:rsid w:val="003E40FA"/>
    <w:rsid w:val="003E43C4"/>
    <w:rsid w:val="003F180E"/>
    <w:rsid w:val="0041594E"/>
    <w:rsid w:val="00422094"/>
    <w:rsid w:val="00422776"/>
    <w:rsid w:val="00427640"/>
    <w:rsid w:val="004314FC"/>
    <w:rsid w:val="00465E1F"/>
    <w:rsid w:val="00485C17"/>
    <w:rsid w:val="0049059A"/>
    <w:rsid w:val="004B1829"/>
    <w:rsid w:val="004B328F"/>
    <w:rsid w:val="004D4025"/>
    <w:rsid w:val="004E748D"/>
    <w:rsid w:val="004F3E27"/>
    <w:rsid w:val="00511441"/>
    <w:rsid w:val="00511A87"/>
    <w:rsid w:val="00520A1E"/>
    <w:rsid w:val="00540BC0"/>
    <w:rsid w:val="005413B6"/>
    <w:rsid w:val="00543732"/>
    <w:rsid w:val="005462BC"/>
    <w:rsid w:val="00564C53"/>
    <w:rsid w:val="005A1F3E"/>
    <w:rsid w:val="005B0983"/>
    <w:rsid w:val="005B0F4D"/>
    <w:rsid w:val="005B2874"/>
    <w:rsid w:val="005C17F9"/>
    <w:rsid w:val="005C3529"/>
    <w:rsid w:val="005E2386"/>
    <w:rsid w:val="005F14DB"/>
    <w:rsid w:val="005F77C3"/>
    <w:rsid w:val="006053BA"/>
    <w:rsid w:val="00606C1E"/>
    <w:rsid w:val="0061199D"/>
    <w:rsid w:val="00612F3C"/>
    <w:rsid w:val="006237B7"/>
    <w:rsid w:val="006367AA"/>
    <w:rsid w:val="00641FCC"/>
    <w:rsid w:val="00650B85"/>
    <w:rsid w:val="00653284"/>
    <w:rsid w:val="0066674A"/>
    <w:rsid w:val="00671BAD"/>
    <w:rsid w:val="00675EBB"/>
    <w:rsid w:val="00683446"/>
    <w:rsid w:val="00683BF2"/>
    <w:rsid w:val="006B7924"/>
    <w:rsid w:val="006D03B7"/>
    <w:rsid w:val="006D38A3"/>
    <w:rsid w:val="006E2EBF"/>
    <w:rsid w:val="006F6A70"/>
    <w:rsid w:val="00736681"/>
    <w:rsid w:val="00751E1F"/>
    <w:rsid w:val="007574DB"/>
    <w:rsid w:val="00770EA5"/>
    <w:rsid w:val="00785B24"/>
    <w:rsid w:val="00793DE0"/>
    <w:rsid w:val="007A32B2"/>
    <w:rsid w:val="007C0A44"/>
    <w:rsid w:val="007C0AF9"/>
    <w:rsid w:val="007C59F2"/>
    <w:rsid w:val="007C70E7"/>
    <w:rsid w:val="007C767C"/>
    <w:rsid w:val="007C79E5"/>
    <w:rsid w:val="007D4789"/>
    <w:rsid w:val="007D547C"/>
    <w:rsid w:val="007E347C"/>
    <w:rsid w:val="007F5C6E"/>
    <w:rsid w:val="00817DB1"/>
    <w:rsid w:val="008256DB"/>
    <w:rsid w:val="00861FFB"/>
    <w:rsid w:val="008A22E5"/>
    <w:rsid w:val="008A2C7C"/>
    <w:rsid w:val="008A3808"/>
    <w:rsid w:val="008A4CC1"/>
    <w:rsid w:val="008B088D"/>
    <w:rsid w:val="008B32E6"/>
    <w:rsid w:val="008B70F8"/>
    <w:rsid w:val="008C2F52"/>
    <w:rsid w:val="008C7D96"/>
    <w:rsid w:val="008D2550"/>
    <w:rsid w:val="008D3721"/>
    <w:rsid w:val="008D4829"/>
    <w:rsid w:val="008D4DEE"/>
    <w:rsid w:val="008E0912"/>
    <w:rsid w:val="008E2E73"/>
    <w:rsid w:val="008F6423"/>
    <w:rsid w:val="009144BD"/>
    <w:rsid w:val="009406E4"/>
    <w:rsid w:val="00942D59"/>
    <w:rsid w:val="0095711C"/>
    <w:rsid w:val="00960D22"/>
    <w:rsid w:val="009752E7"/>
    <w:rsid w:val="0097589B"/>
    <w:rsid w:val="009866A4"/>
    <w:rsid w:val="00990F80"/>
    <w:rsid w:val="009A7B93"/>
    <w:rsid w:val="009B1F33"/>
    <w:rsid w:val="009D3B28"/>
    <w:rsid w:val="009E095F"/>
    <w:rsid w:val="009F1E29"/>
    <w:rsid w:val="00A04F21"/>
    <w:rsid w:val="00A06222"/>
    <w:rsid w:val="00A435F1"/>
    <w:rsid w:val="00A44644"/>
    <w:rsid w:val="00A507F9"/>
    <w:rsid w:val="00A513A9"/>
    <w:rsid w:val="00A52CB6"/>
    <w:rsid w:val="00A66756"/>
    <w:rsid w:val="00A75BA1"/>
    <w:rsid w:val="00A75E0D"/>
    <w:rsid w:val="00A75EDD"/>
    <w:rsid w:val="00A76C82"/>
    <w:rsid w:val="00A90557"/>
    <w:rsid w:val="00A9062A"/>
    <w:rsid w:val="00A9671E"/>
    <w:rsid w:val="00AD7C70"/>
    <w:rsid w:val="00AE7DB2"/>
    <w:rsid w:val="00AF0596"/>
    <w:rsid w:val="00AF6E1B"/>
    <w:rsid w:val="00B044F0"/>
    <w:rsid w:val="00B10218"/>
    <w:rsid w:val="00B2100A"/>
    <w:rsid w:val="00B24C94"/>
    <w:rsid w:val="00B36598"/>
    <w:rsid w:val="00B3689E"/>
    <w:rsid w:val="00B44E97"/>
    <w:rsid w:val="00B46276"/>
    <w:rsid w:val="00B523B1"/>
    <w:rsid w:val="00B54064"/>
    <w:rsid w:val="00B91DBE"/>
    <w:rsid w:val="00B927E7"/>
    <w:rsid w:val="00BA1659"/>
    <w:rsid w:val="00BA390F"/>
    <w:rsid w:val="00BA57B8"/>
    <w:rsid w:val="00BA67C6"/>
    <w:rsid w:val="00BB1CA3"/>
    <w:rsid w:val="00BB2400"/>
    <w:rsid w:val="00BB78D5"/>
    <w:rsid w:val="00BC3639"/>
    <w:rsid w:val="00BC54B0"/>
    <w:rsid w:val="00BC728F"/>
    <w:rsid w:val="00BD1E00"/>
    <w:rsid w:val="00C0245E"/>
    <w:rsid w:val="00C04679"/>
    <w:rsid w:val="00C24282"/>
    <w:rsid w:val="00C347F6"/>
    <w:rsid w:val="00C439FC"/>
    <w:rsid w:val="00C45D54"/>
    <w:rsid w:val="00C47471"/>
    <w:rsid w:val="00C555B0"/>
    <w:rsid w:val="00C81711"/>
    <w:rsid w:val="00C95BD5"/>
    <w:rsid w:val="00C97B0A"/>
    <w:rsid w:val="00CE1D7A"/>
    <w:rsid w:val="00CE3D04"/>
    <w:rsid w:val="00D208C2"/>
    <w:rsid w:val="00D264D6"/>
    <w:rsid w:val="00D311CC"/>
    <w:rsid w:val="00D31D83"/>
    <w:rsid w:val="00D36E2C"/>
    <w:rsid w:val="00D510EB"/>
    <w:rsid w:val="00D65738"/>
    <w:rsid w:val="00D6731B"/>
    <w:rsid w:val="00D673FE"/>
    <w:rsid w:val="00D81114"/>
    <w:rsid w:val="00D85AE8"/>
    <w:rsid w:val="00D942EB"/>
    <w:rsid w:val="00DA2639"/>
    <w:rsid w:val="00DA2E2A"/>
    <w:rsid w:val="00DC669A"/>
    <w:rsid w:val="00DD5B7F"/>
    <w:rsid w:val="00DD6A8E"/>
    <w:rsid w:val="00E00342"/>
    <w:rsid w:val="00E012BB"/>
    <w:rsid w:val="00E01AEA"/>
    <w:rsid w:val="00E0799B"/>
    <w:rsid w:val="00E26785"/>
    <w:rsid w:val="00E26E23"/>
    <w:rsid w:val="00E340E3"/>
    <w:rsid w:val="00E35293"/>
    <w:rsid w:val="00E62CCD"/>
    <w:rsid w:val="00E63DCF"/>
    <w:rsid w:val="00E66D43"/>
    <w:rsid w:val="00E73512"/>
    <w:rsid w:val="00E810E0"/>
    <w:rsid w:val="00E82705"/>
    <w:rsid w:val="00E9630B"/>
    <w:rsid w:val="00EA07A3"/>
    <w:rsid w:val="00EA2348"/>
    <w:rsid w:val="00ED6B12"/>
    <w:rsid w:val="00EE2830"/>
    <w:rsid w:val="00EE2FE0"/>
    <w:rsid w:val="00EF08CF"/>
    <w:rsid w:val="00EF2C41"/>
    <w:rsid w:val="00F01658"/>
    <w:rsid w:val="00F42B7A"/>
    <w:rsid w:val="00F4488E"/>
    <w:rsid w:val="00F55337"/>
    <w:rsid w:val="00F65C79"/>
    <w:rsid w:val="00F65E50"/>
    <w:rsid w:val="00F76EC8"/>
    <w:rsid w:val="00F801B3"/>
    <w:rsid w:val="00F83867"/>
    <w:rsid w:val="00F91AE4"/>
    <w:rsid w:val="00FB466D"/>
    <w:rsid w:val="00FD279E"/>
    <w:rsid w:val="00FE388B"/>
    <w:rsid w:val="00FF01F8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896D1"/>
  <w15:chartTrackingRefBased/>
  <w15:docId w15:val="{44C6EE4E-B1AA-4412-A5CA-81776041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5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B36598"/>
    <w:pPr>
      <w:ind w:left="720"/>
      <w:contextualSpacing/>
    </w:pPr>
  </w:style>
  <w:style w:type="paragraph" w:styleId="a4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5"/>
    <w:qFormat/>
    <w:rsid w:val="00B365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4"/>
    <w:rsid w:val="00B36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B365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B365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B365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6598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7">
    <w:name w:val="Font Style17"/>
    <w:rsid w:val="00B36598"/>
    <w:rPr>
      <w:rFonts w:ascii="Times New Roman" w:hAnsi="Times New Roman"/>
      <w:b/>
      <w:sz w:val="24"/>
    </w:rPr>
  </w:style>
  <w:style w:type="paragraph" w:customStyle="1" w:styleId="5">
    <w:name w:val="Обычный5"/>
    <w:rsid w:val="00B36598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6598"/>
  </w:style>
  <w:style w:type="paragraph" w:styleId="a9">
    <w:name w:val="footer"/>
    <w:basedOn w:val="a"/>
    <w:link w:val="aa"/>
    <w:uiPriority w:val="99"/>
    <w:unhideWhenUsed/>
    <w:rsid w:val="00B3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6598"/>
  </w:style>
  <w:style w:type="paragraph" w:styleId="ab">
    <w:name w:val="Balloon Text"/>
    <w:basedOn w:val="a"/>
    <w:link w:val="ac"/>
    <w:uiPriority w:val="99"/>
    <w:semiHidden/>
    <w:unhideWhenUsed/>
    <w:rsid w:val="007C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0A44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B927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927E7"/>
  </w:style>
  <w:style w:type="table" w:styleId="af">
    <w:name w:val="Table Grid"/>
    <w:basedOn w:val="a1"/>
    <w:rsid w:val="00C04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114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0221-55C9-43A7-BAEF-72788F78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5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Ольга Николаевна</dc:creator>
  <cp:keywords/>
  <dc:description/>
  <cp:lastModifiedBy>Зубакина Надежда Леонидовна</cp:lastModifiedBy>
  <cp:revision>84</cp:revision>
  <cp:lastPrinted>2023-08-18T03:06:00Z</cp:lastPrinted>
  <dcterms:created xsi:type="dcterms:W3CDTF">2022-12-15T10:33:00Z</dcterms:created>
  <dcterms:modified xsi:type="dcterms:W3CDTF">2024-08-19T06:34:00Z</dcterms:modified>
</cp:coreProperties>
</file>